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48" w:rsidRDefault="00A00B48" w:rsidP="009053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анализ</w:t>
      </w:r>
      <w:r w:rsidR="00A7104B">
        <w:rPr>
          <w:rFonts w:ascii="Times New Roman" w:hAnsi="Times New Roman"/>
        </w:rPr>
        <w:t xml:space="preserve"> работы классного руководителя </w:t>
      </w:r>
      <w:r w:rsidR="0052517E">
        <w:rPr>
          <w:rFonts w:ascii="Times New Roman" w:hAnsi="Times New Roman"/>
        </w:rPr>
        <w:t>5Б</w:t>
      </w:r>
    </w:p>
    <w:p w:rsidR="00A00B48" w:rsidRDefault="00A00B48" w:rsidP="009053EE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лбаевой</w:t>
      </w:r>
      <w:proofErr w:type="spellEnd"/>
      <w:r>
        <w:rPr>
          <w:rFonts w:ascii="Times New Roman" w:hAnsi="Times New Roman"/>
        </w:rPr>
        <w:t xml:space="preserve"> Марии Михайловны</w:t>
      </w:r>
    </w:p>
    <w:p w:rsidR="00A00B48" w:rsidRDefault="00A7104B" w:rsidP="009053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201</w:t>
      </w:r>
      <w:r w:rsidR="005251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201</w:t>
      </w:r>
      <w:r w:rsidR="0052517E">
        <w:rPr>
          <w:rFonts w:ascii="Times New Roman" w:hAnsi="Times New Roman"/>
        </w:rPr>
        <w:t>5</w:t>
      </w:r>
      <w:r w:rsidR="00A00B48">
        <w:rPr>
          <w:rFonts w:ascii="Times New Roman" w:hAnsi="Times New Roman"/>
        </w:rPr>
        <w:t xml:space="preserve"> учебный год</w:t>
      </w:r>
    </w:p>
    <w:p w:rsidR="00B003A5" w:rsidRDefault="00B003A5" w:rsidP="009053EE">
      <w:pPr>
        <w:spacing w:after="0" w:line="240" w:lineRule="auto"/>
        <w:rPr>
          <w:rFonts w:ascii="Times New Roman" w:hAnsi="Times New Roman"/>
        </w:rPr>
      </w:pPr>
    </w:p>
    <w:p w:rsidR="00A00B48" w:rsidRDefault="00A7104B" w:rsidP="009053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52517E">
        <w:rPr>
          <w:rFonts w:ascii="Times New Roman" w:hAnsi="Times New Roman"/>
        </w:rPr>
        <w:t>5Б</w:t>
      </w:r>
      <w:r>
        <w:rPr>
          <w:rFonts w:ascii="Times New Roman" w:hAnsi="Times New Roman"/>
        </w:rPr>
        <w:t xml:space="preserve"> классе  2</w:t>
      </w:r>
      <w:r w:rsidR="0052517E">
        <w:rPr>
          <w:rFonts w:ascii="Times New Roman" w:hAnsi="Times New Roman"/>
        </w:rPr>
        <w:t>6 человек</w:t>
      </w:r>
    </w:p>
    <w:p w:rsidR="00A00B48" w:rsidRDefault="00A00B48" w:rsidP="009053EE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ная цель, поставленная на данный учебный год и задачи.</w:t>
      </w:r>
    </w:p>
    <w:p w:rsidR="0052517E" w:rsidRDefault="0052517E" w:rsidP="0052517E">
      <w:pPr>
        <w:pStyle w:val="a3"/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52517E">
        <w:rPr>
          <w:rFonts w:ascii="Times New Roman" w:hAnsi="Times New Roman"/>
        </w:rPr>
        <w:t>Цель:</w:t>
      </w:r>
      <w:r>
        <w:rPr>
          <w:rFonts w:ascii="Times New Roman" w:hAnsi="Times New Roman"/>
        </w:rPr>
        <w:t xml:space="preserve"> </w:t>
      </w:r>
      <w:r w:rsidRPr="0052517E">
        <w:rPr>
          <w:rFonts w:ascii="Times New Roman" w:hAnsi="Times New Roman"/>
        </w:rPr>
        <w:t>успешная адаптации учащихся в среднем звене</w:t>
      </w:r>
    </w:p>
    <w:p w:rsidR="0052517E" w:rsidRPr="002D3569" w:rsidRDefault="0052517E" w:rsidP="0052517E">
      <w:pPr>
        <w:pStyle w:val="a5"/>
        <w:spacing w:line="360" w:lineRule="auto"/>
        <w:ind w:firstLine="0"/>
        <w:rPr>
          <w:sz w:val="24"/>
          <w:szCs w:val="24"/>
        </w:rPr>
      </w:pPr>
      <w:r w:rsidRPr="002D3569">
        <w:rPr>
          <w:b/>
          <w:sz w:val="24"/>
          <w:szCs w:val="24"/>
          <w:u w:val="single"/>
        </w:rPr>
        <w:t>Задачи</w:t>
      </w:r>
      <w:r w:rsidRPr="002D3569">
        <w:rPr>
          <w:sz w:val="24"/>
          <w:szCs w:val="24"/>
        </w:rPr>
        <w:t xml:space="preserve">:  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>Создание благоприятной атмосферы общения и условий для продвижения учащихся в интеллектуальном развитии;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>Формировать у учащихся культуру сохранения и совершенствования  собственного здоровья, общения в системе «учитель-ученик», «ученик-ученик», «взрослый-ребенок»;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52517E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52517E">
        <w:rPr>
          <w:rFonts w:ascii="Times New Roman" w:hAnsi="Times New Roman" w:cs="Times New Roman"/>
          <w:sz w:val="24"/>
          <w:szCs w:val="24"/>
        </w:rPr>
        <w:t xml:space="preserve"> (творческих способностей), самостоятельности, организованности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формирование уважения к истории и культуре своей страны, народа, поселка, к истории и традициям своей школы, гордости за нее; чувства ответственности за их настоящее и будущее. 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создать условия для  формирования у школьников нравственных основ взаимодействия с людьми и отношения к самому себе, чувства собственного достоинства и уважения к достоинству и правам других людей. 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организовать вовлечение детей в творческую </w:t>
      </w:r>
      <w:proofErr w:type="gramStart"/>
      <w:r w:rsidRPr="0052517E">
        <w:rPr>
          <w:rFonts w:ascii="Times New Roman" w:hAnsi="Times New Roman" w:cs="Times New Roman"/>
          <w:sz w:val="24"/>
          <w:szCs w:val="24"/>
        </w:rPr>
        <w:t>духовно-нравственно</w:t>
      </w:r>
      <w:proofErr w:type="gramEnd"/>
      <w:r w:rsidRPr="0052517E">
        <w:rPr>
          <w:rFonts w:ascii="Times New Roman" w:hAnsi="Times New Roman" w:cs="Times New Roman"/>
          <w:sz w:val="24"/>
          <w:szCs w:val="24"/>
        </w:rPr>
        <w:t xml:space="preserve"> ориентированную деятельность в целях формирования </w:t>
      </w:r>
      <w:proofErr w:type="spellStart"/>
      <w:r w:rsidRPr="0052517E">
        <w:rPr>
          <w:rFonts w:ascii="Times New Roman" w:hAnsi="Times New Roman" w:cs="Times New Roman"/>
          <w:sz w:val="24"/>
          <w:szCs w:val="24"/>
        </w:rPr>
        <w:t>эмпатической</w:t>
      </w:r>
      <w:proofErr w:type="spellEnd"/>
      <w:r w:rsidRPr="0052517E">
        <w:rPr>
          <w:rFonts w:ascii="Times New Roman" w:hAnsi="Times New Roman" w:cs="Times New Roman"/>
          <w:sz w:val="24"/>
          <w:szCs w:val="24"/>
        </w:rPr>
        <w:t xml:space="preserve"> чувствительности, эстетического отношения к миру. 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формирования ценностных установок на здоровый образ жизни, бережное отношение к своему здоровью и здоровью окружающих. </w:t>
      </w:r>
    </w:p>
    <w:p w:rsidR="0052517E" w:rsidRPr="0052517E" w:rsidRDefault="0052517E" w:rsidP="0052517E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E">
        <w:rPr>
          <w:rFonts w:ascii="Times New Roman" w:hAnsi="Times New Roman" w:cs="Times New Roman"/>
          <w:sz w:val="24"/>
          <w:szCs w:val="24"/>
        </w:rPr>
        <w:t xml:space="preserve">организовать экологическую деятельность школьников в целях расширения их личного опыта реализации активной нравственно-экологической позиции во взаимодействии с природой и социальной средой. </w:t>
      </w:r>
    </w:p>
    <w:p w:rsidR="0052517E" w:rsidRPr="0052517E" w:rsidRDefault="0052517E" w:rsidP="0052517E">
      <w:pPr>
        <w:pStyle w:val="a5"/>
        <w:numPr>
          <w:ilvl w:val="0"/>
          <w:numId w:val="22"/>
        </w:numPr>
        <w:suppressAutoHyphens/>
        <w:rPr>
          <w:sz w:val="24"/>
          <w:szCs w:val="24"/>
        </w:rPr>
      </w:pPr>
      <w:r w:rsidRPr="0052517E">
        <w:rPr>
          <w:sz w:val="24"/>
          <w:szCs w:val="24"/>
        </w:rPr>
        <w:t>создать условия, способствующие формированию культуры умственного труда, познавательной активности, стимулирование к самообразованию, формирование ценности образования, знаний, интеллектуального развития личности.</w:t>
      </w:r>
    </w:p>
    <w:p w:rsidR="0052517E" w:rsidRPr="0052517E" w:rsidRDefault="0052517E" w:rsidP="0052517E">
      <w:pPr>
        <w:pStyle w:val="a3"/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гнута ли цель? </w:t>
      </w:r>
      <w:r w:rsidR="009E14E6">
        <w:rPr>
          <w:rFonts w:ascii="Times New Roman" w:hAnsi="Times New Roman"/>
        </w:rPr>
        <w:t>Считаю, цель  достигнута не в полной мере</w:t>
      </w:r>
    </w:p>
    <w:tbl>
      <w:tblPr>
        <w:tblW w:w="9077" w:type="dxa"/>
        <w:tblInd w:w="387" w:type="dxa"/>
        <w:tblLayout w:type="fixed"/>
        <w:tblLook w:val="00A0"/>
      </w:tblPr>
      <w:tblGrid>
        <w:gridCol w:w="4426"/>
        <w:gridCol w:w="4651"/>
      </w:tblGrid>
      <w:tr w:rsidR="00A00B48" w:rsidRPr="00B003A5" w:rsidTr="007E3076"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B003A5" w:rsidRDefault="00A00B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525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17E">
              <w:rPr>
                <w:rFonts w:ascii="Times New Roman" w:hAnsi="Times New Roman" w:cs="Times New Roman"/>
                <w:sz w:val="24"/>
                <w:szCs w:val="24"/>
              </w:rPr>
              <w:t>адаптация учащихся прошла успешно, но есть некоторые минусы</w:t>
            </w:r>
          </w:p>
          <w:p w:rsidR="00A00B48" w:rsidRPr="00B003A5" w:rsidRDefault="00A0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48" w:rsidRPr="00B003A5" w:rsidTr="007E3076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B003A5" w:rsidRDefault="004E027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B003A5" w:rsidRDefault="00A00B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</w:t>
            </w:r>
          </w:p>
        </w:tc>
      </w:tr>
      <w:tr w:rsidR="00A00B48" w:rsidRPr="00B003A5" w:rsidTr="007E3076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52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не удалось в полной мере </w:t>
            </w: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 формирования у школьников нравственных основ взаимодействия с людьми и отношения к самому себе, чувства собственного достоинства и уважения к достоинству и правам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17E" w:rsidRPr="00B003A5" w:rsidRDefault="0052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 между ребятами часто возникают конфликты, они могут обозвать друг друга, обидеть, ударить и считают, что они поступили правильно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B003A5" w:rsidRDefault="005251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это класса очень сильно развиты лидерские качества и если класс не слушает их или не подчиняется, то между ними начинаются разногласия.</w:t>
            </w:r>
          </w:p>
        </w:tc>
      </w:tr>
    </w:tbl>
    <w:p w:rsidR="00A00B48" w:rsidRDefault="00A00B48" w:rsidP="009053EE">
      <w:pPr>
        <w:spacing w:after="0" w:line="240" w:lineRule="auto"/>
        <w:ind w:left="360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ы и способы реализации цели и задач. (Можно по направлениям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3507"/>
        <w:gridCol w:w="5714"/>
      </w:tblGrid>
      <w:tr w:rsidR="00A00B48" w:rsidTr="007E3076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7E3076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Направле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7E3076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Формы работы с классом (методы и способы)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5"/>
              <w:ind w:firstLine="0"/>
              <w:rPr>
                <w:sz w:val="24"/>
                <w:szCs w:val="24"/>
              </w:rPr>
            </w:pPr>
            <w:r w:rsidRPr="005D7E68">
              <w:rPr>
                <w:sz w:val="24"/>
                <w:szCs w:val="24"/>
              </w:rPr>
              <w:t>«</w:t>
            </w:r>
            <w:r w:rsidRPr="005D7E68">
              <w:rPr>
                <w:b/>
                <w:i/>
                <w:sz w:val="24"/>
                <w:szCs w:val="24"/>
                <w:lang w:bidi="he-IL"/>
              </w:rPr>
              <w:t>Гражданско-патриотическо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5D7E68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ых и всероссийских конкурсах</w:t>
            </w:r>
          </w:p>
          <w:p w:rsidR="005D7E68" w:rsidRDefault="005D7E68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, </w:t>
            </w:r>
          </w:p>
          <w:p w:rsidR="005D7E68" w:rsidRDefault="005D7E68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ие в школьных конкурсах</w:t>
            </w:r>
          </w:p>
          <w:p w:rsidR="00A8398D" w:rsidRPr="00A8398D" w:rsidRDefault="0052517E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мотре строя и песни</w:t>
            </w:r>
            <w:r w:rsidR="00A8398D">
              <w:rPr>
                <w:rFonts w:ascii="Times New Roman" w:hAnsi="Times New Roman"/>
              </w:rPr>
              <w:t>, посвященном 70-летию Великой Победы;</w:t>
            </w:r>
          </w:p>
          <w:p w:rsidR="009E72B9" w:rsidRPr="005D7E68" w:rsidRDefault="009E72B9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зличных проектах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4" w:lineRule="exact"/>
            </w:pPr>
            <w:r w:rsidRPr="005D7E68">
              <w:rPr>
                <w:b/>
                <w:i/>
                <w:lang w:bidi="he-IL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FF" w:rsidRPr="00483AFF" w:rsidRDefault="00D45EC1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ассный час «Мои обязанности во время дежурства</w:t>
            </w:r>
            <w:r w:rsidR="00483AFF" w:rsidRPr="00483AFF">
              <w:rPr>
                <w:sz w:val="24"/>
                <w:szCs w:val="28"/>
              </w:rPr>
              <w:t>»</w:t>
            </w:r>
          </w:p>
          <w:p w:rsidR="00483AFF" w:rsidRDefault="00A8398D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ом конкурсе «Город мастеров»</w:t>
            </w:r>
          </w:p>
          <w:p w:rsidR="00D45EC1" w:rsidRDefault="00D45EC1" w:rsidP="002B6FD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</w:t>
            </w:r>
            <w:r w:rsidR="002B6FDC">
              <w:rPr>
                <w:rFonts w:ascii="Times New Roman" w:hAnsi="Times New Roman"/>
              </w:rPr>
              <w:t>Книга</w:t>
            </w:r>
            <w:r>
              <w:rPr>
                <w:rFonts w:ascii="Times New Roman" w:hAnsi="Times New Roman"/>
              </w:rPr>
              <w:t xml:space="preserve"> наш друг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5"/>
              <w:ind w:left="114" w:firstLine="0"/>
              <w:rPr>
                <w:sz w:val="24"/>
                <w:szCs w:val="24"/>
              </w:rPr>
            </w:pPr>
            <w:r w:rsidRPr="005D7E68">
              <w:rPr>
                <w:b/>
                <w:i/>
                <w:sz w:val="24"/>
                <w:szCs w:val="24"/>
                <w:lang w:bidi="he-IL"/>
              </w:rPr>
              <w:t>Нравственное и духовное воспита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ы Юбилей Эрмитажа,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года литературы</w:t>
            </w:r>
          </w:p>
          <w:p w:rsidR="00134995" w:rsidRDefault="00134995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тружениками тыла</w:t>
            </w:r>
          </w:p>
          <w:p w:rsidR="00156DA7" w:rsidRDefault="00134995" w:rsidP="00134995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Труженик тыла </w:t>
            </w:r>
            <w:proofErr w:type="spellStart"/>
            <w:r>
              <w:rPr>
                <w:rFonts w:ascii="Times New Roman" w:hAnsi="Times New Roman"/>
              </w:rPr>
              <w:t>Ахтям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Ивановна»</w:t>
            </w:r>
          </w:p>
          <w:p w:rsidR="002B6FDC" w:rsidRDefault="002B6FDC" w:rsidP="00134995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бедить дракона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</w:pPr>
            <w:r w:rsidRPr="005D7E68">
              <w:rPr>
                <w:b/>
                <w:i/>
                <w:lang w:bidi="he-IL"/>
              </w:rPr>
              <w:t xml:space="preserve">Интеллектуальн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5D7E68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ступлений ребят на мероприятиях</w:t>
            </w:r>
          </w:p>
          <w:p w:rsidR="005D7E68" w:rsidRPr="005D7E68" w:rsidRDefault="005D7E68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D7E68">
              <w:rPr>
                <w:rFonts w:ascii="Times New Roman" w:hAnsi="Times New Roman"/>
              </w:rPr>
              <w:t>нализ входящего контроля по предметам</w:t>
            </w:r>
          </w:p>
          <w:p w:rsidR="00A8398D" w:rsidRPr="00A8398D" w:rsidRDefault="005D7E68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D7E68">
              <w:rPr>
                <w:rFonts w:ascii="Times New Roman" w:hAnsi="Times New Roman"/>
              </w:rPr>
              <w:t>частие в олимпиадах</w:t>
            </w:r>
            <w:r w:rsidR="007E3076">
              <w:rPr>
                <w:rFonts w:ascii="Times New Roman" w:hAnsi="Times New Roman"/>
              </w:rPr>
              <w:t xml:space="preserve"> школьных, </w:t>
            </w:r>
            <w:proofErr w:type="spellStart"/>
            <w:r w:rsidR="007E3076">
              <w:rPr>
                <w:rFonts w:ascii="Times New Roman" w:hAnsi="Times New Roman"/>
              </w:rPr>
              <w:t>дистационных</w:t>
            </w:r>
            <w:proofErr w:type="spellEnd"/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8" w:lineRule="exact"/>
              <w:rPr>
                <w:b/>
                <w:i/>
                <w:lang w:bidi="he-IL"/>
              </w:rPr>
            </w:pPr>
            <w:proofErr w:type="spellStart"/>
            <w:r w:rsidRPr="005D7E68">
              <w:rPr>
                <w:b/>
                <w:i/>
                <w:lang w:bidi="he-IL"/>
              </w:rPr>
              <w:t>Здоровьесберегающее</w:t>
            </w:r>
            <w:proofErr w:type="spellEnd"/>
            <w:r w:rsidRPr="005D7E68">
              <w:rPr>
                <w:b/>
                <w:i/>
                <w:lang w:bidi="he-IL"/>
              </w:rPr>
              <w:t xml:space="preserve"> воспитание: </w:t>
            </w:r>
          </w:p>
          <w:p w:rsidR="005D7E68" w:rsidRPr="005D7E68" w:rsidRDefault="005D7E68" w:rsidP="007306F7">
            <w:pPr>
              <w:pStyle w:val="a5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</w:t>
            </w:r>
            <w:proofErr w:type="spellStart"/>
            <w:r w:rsidR="00A8398D">
              <w:rPr>
                <w:rFonts w:ascii="Times New Roman" w:hAnsi="Times New Roman"/>
              </w:rPr>
              <w:t>фельдшерм</w:t>
            </w:r>
            <w:proofErr w:type="spellEnd"/>
            <w:r w:rsidR="00A8398D">
              <w:rPr>
                <w:rFonts w:ascii="Times New Roman" w:hAnsi="Times New Roman"/>
              </w:rPr>
              <w:t xml:space="preserve"> МБОУ Березовская СОШ</w:t>
            </w:r>
          </w:p>
          <w:p w:rsidR="00D32127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портивных соревнованиях</w:t>
            </w:r>
          </w:p>
          <w:p w:rsidR="00D32127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</w:t>
            </w:r>
          </w:p>
          <w:p w:rsidR="00156DA7" w:rsidRPr="00A7104B" w:rsidRDefault="00156DA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и (социальный</w:t>
            </w:r>
            <w:r w:rsidR="002B6FDC">
              <w:rPr>
                <w:rFonts w:ascii="Times New Roman" w:hAnsi="Times New Roman"/>
              </w:rPr>
              <w:t xml:space="preserve"> пед</w:t>
            </w:r>
            <w:r>
              <w:rPr>
                <w:rFonts w:ascii="Times New Roman" w:hAnsi="Times New Roman"/>
              </w:rPr>
              <w:t>агог)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оциокультурное</w:t>
            </w:r>
            <w:proofErr w:type="spellEnd"/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 xml:space="preserve"> и </w:t>
            </w:r>
            <w:proofErr w:type="spellStart"/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медиакультурное</w:t>
            </w:r>
            <w:proofErr w:type="spellEnd"/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 xml:space="preserve"> воспитание: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FF" w:rsidRDefault="00FB33D2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83AFF">
              <w:rPr>
                <w:sz w:val="24"/>
                <w:szCs w:val="24"/>
              </w:rPr>
              <w:t>Акция «Поможем тем, кто нуждается в нас!»</w:t>
            </w:r>
          </w:p>
          <w:p w:rsidR="00483AFF" w:rsidRPr="00483AFF" w:rsidRDefault="00A8398D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можем детям </w:t>
            </w:r>
            <w:proofErr w:type="spellStart"/>
            <w:r>
              <w:rPr>
                <w:sz w:val="24"/>
                <w:szCs w:val="24"/>
              </w:rPr>
              <w:t>Донбас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83AFF" w:rsidRDefault="00D32127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видеороликов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69" w:lineRule="exact"/>
            </w:pPr>
            <w:proofErr w:type="spellStart"/>
            <w:r w:rsidRPr="005D7E68">
              <w:rPr>
                <w:b/>
                <w:i/>
                <w:lang w:bidi="he-IL"/>
              </w:rPr>
              <w:t>Культуротворческое</w:t>
            </w:r>
            <w:proofErr w:type="spellEnd"/>
            <w:r w:rsidRPr="005D7E68">
              <w:rPr>
                <w:b/>
                <w:i/>
                <w:lang w:bidi="he-IL"/>
              </w:rPr>
              <w:t xml:space="preserve"> и эстетическ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27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ых конкурсах «Мисс осень», Золотой микрофон, Гармония и грация, Магия слова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классных газет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к правильно офор</w:t>
            </w:r>
            <w:r w:rsidR="00D45EC1">
              <w:rPr>
                <w:rFonts w:ascii="Times New Roman" w:hAnsi="Times New Roman"/>
              </w:rPr>
              <w:t>мить презент</w:t>
            </w:r>
            <w:r>
              <w:rPr>
                <w:rFonts w:ascii="Times New Roman" w:hAnsi="Times New Roman"/>
              </w:rPr>
              <w:t>ацию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</w:pPr>
            <w:r w:rsidRPr="005D7E68">
              <w:rPr>
                <w:b/>
                <w:i/>
                <w:lang w:bidi="he-IL"/>
              </w:rPr>
              <w:t>Правовое воспитание и культура безопасности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работниками </w:t>
            </w:r>
            <w:r w:rsidR="00A8398D">
              <w:rPr>
                <w:rFonts w:ascii="Times New Roman" w:hAnsi="Times New Roman"/>
              </w:rPr>
              <w:t>полиции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курсе </w:t>
            </w:r>
            <w:r w:rsidR="00566252">
              <w:rPr>
                <w:rFonts w:ascii="Times New Roman" w:hAnsi="Times New Roman"/>
              </w:rPr>
              <w:t xml:space="preserve">рисунков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Черезвычайные</w:t>
            </w:r>
            <w:proofErr w:type="spellEnd"/>
            <w:r>
              <w:rPr>
                <w:rFonts w:ascii="Times New Roman" w:hAnsi="Times New Roman"/>
              </w:rPr>
              <w:t xml:space="preserve"> ситуации»</w:t>
            </w:r>
          </w:p>
          <w:p w:rsidR="00D32127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  <w:p w:rsidR="00D32127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</w:t>
            </w:r>
          </w:p>
          <w:p w:rsidR="002B6FDC" w:rsidRDefault="002B6FDC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п. Березово 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  <w:rPr>
                <w:b/>
                <w:i/>
                <w:lang w:bidi="he-IL"/>
              </w:rPr>
            </w:pPr>
            <w:r w:rsidRPr="005D7E68">
              <w:rPr>
                <w:b/>
                <w:i/>
                <w:lang w:bidi="he-IL"/>
              </w:rPr>
              <w:t>Воспитание семейных ценностей: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D2" w:rsidRDefault="00FB33D2" w:rsidP="00FB33D2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 «</w:t>
            </w:r>
            <w:r w:rsidR="00A8398D">
              <w:rPr>
                <w:rFonts w:ascii="Times New Roman" w:hAnsi="Times New Roman"/>
              </w:rPr>
              <w:t>Мой папа служил в армии</w:t>
            </w:r>
            <w:r>
              <w:rPr>
                <w:rFonts w:ascii="Times New Roman" w:hAnsi="Times New Roman"/>
              </w:rPr>
              <w:t>»,</w:t>
            </w:r>
            <w:r w:rsidR="00A8398D">
              <w:rPr>
                <w:rFonts w:ascii="Times New Roman" w:hAnsi="Times New Roman"/>
              </w:rPr>
              <w:t xml:space="preserve"> «Моей мамочке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D7E68" w:rsidRDefault="00D32127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В</w:t>
            </w:r>
            <w:r w:rsidR="00A8398D">
              <w:rPr>
                <w:rFonts w:ascii="Times New Roman" w:hAnsi="Times New Roman"/>
              </w:rPr>
              <w:t>еселые старты</w:t>
            </w:r>
            <w:r>
              <w:rPr>
                <w:rFonts w:ascii="Times New Roman" w:hAnsi="Times New Roman"/>
              </w:rPr>
              <w:t>» между детьми и родителями</w:t>
            </w:r>
          </w:p>
          <w:p w:rsidR="00566252" w:rsidRDefault="00566252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и в Государственный архив </w:t>
            </w:r>
            <w:proofErr w:type="spellStart"/>
            <w:r>
              <w:rPr>
                <w:rFonts w:ascii="Times New Roman" w:hAnsi="Times New Roman"/>
              </w:rPr>
              <w:t>Югры</w:t>
            </w:r>
            <w:proofErr w:type="spellEnd"/>
            <w:r>
              <w:rPr>
                <w:rFonts w:ascii="Times New Roman" w:hAnsi="Times New Roman"/>
              </w:rPr>
              <w:t xml:space="preserve"> «Мои родственники воевали в годы ВОВ»</w:t>
            </w:r>
          </w:p>
          <w:p w:rsidR="00566252" w:rsidRDefault="00566252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9" w:lineRule="exact"/>
            </w:pPr>
            <w:r w:rsidRPr="005D7E68">
              <w:rPr>
                <w:b/>
                <w:i/>
                <w:lang w:bidi="he-IL"/>
              </w:rPr>
              <w:t xml:space="preserve">Экологическ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Pr="00A56D7C" w:rsidRDefault="00483AFF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40C8">
              <w:rPr>
                <w:sz w:val="24"/>
                <w:szCs w:val="24"/>
                <w:lang w:eastAsia="ru-RU"/>
              </w:rPr>
              <w:t>Викторина «В красной книге</w:t>
            </w:r>
            <w:proofErr w:type="gramStart"/>
            <w:r w:rsidRPr="001D40C8">
              <w:rPr>
                <w:sz w:val="24"/>
                <w:szCs w:val="24"/>
                <w:lang w:eastAsia="ru-RU"/>
              </w:rPr>
              <w:t>..»</w:t>
            </w:r>
            <w:proofErr w:type="gramEnd"/>
          </w:p>
          <w:p w:rsidR="006841AA" w:rsidRPr="00D45EC1" w:rsidRDefault="00A8398D" w:rsidP="00A56D7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lang w:eastAsia="ru-RU"/>
              </w:rPr>
              <w:t>Мероприятие «День Земли»</w:t>
            </w:r>
          </w:p>
          <w:p w:rsidR="00D45EC1" w:rsidRPr="00A56D7C" w:rsidRDefault="00D45EC1" w:rsidP="00A56D7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lang w:eastAsia="ru-RU"/>
              </w:rPr>
              <w:t>Совместные с родителями походы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9" w:lineRule="exact"/>
            </w:pPr>
            <w:r w:rsidRPr="005D7E68">
              <w:rPr>
                <w:b/>
                <w:i/>
                <w:lang w:bidi="he-IL"/>
              </w:rPr>
              <w:t>Проектное направле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C1" w:rsidRDefault="007306F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EC1">
              <w:rPr>
                <w:rFonts w:ascii="Times New Roman" w:hAnsi="Times New Roman"/>
              </w:rPr>
              <w:t xml:space="preserve">Разработка сценариев </w:t>
            </w:r>
          </w:p>
          <w:p w:rsidR="00D32127" w:rsidRPr="00D45EC1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EC1">
              <w:rPr>
                <w:rFonts w:ascii="Times New Roman" w:hAnsi="Times New Roman"/>
              </w:rPr>
              <w:t>Участие в районном конкурсе «</w:t>
            </w:r>
            <w:r w:rsidR="00D45EC1">
              <w:rPr>
                <w:rFonts w:ascii="Times New Roman" w:hAnsi="Times New Roman"/>
              </w:rPr>
              <w:t>Здоровым быть модно</w:t>
            </w:r>
            <w:r w:rsidRPr="00D45EC1">
              <w:rPr>
                <w:rFonts w:ascii="Times New Roman" w:hAnsi="Times New Roman"/>
              </w:rPr>
              <w:t>»</w:t>
            </w:r>
          </w:p>
          <w:p w:rsidR="00D32127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D45EC1">
              <w:rPr>
                <w:rFonts w:ascii="Times New Roman" w:hAnsi="Times New Roman"/>
              </w:rPr>
              <w:t>Герои Великой Отечес</w:t>
            </w:r>
            <w:r w:rsidR="00566252">
              <w:rPr>
                <w:rFonts w:ascii="Times New Roman" w:hAnsi="Times New Roman"/>
              </w:rPr>
              <w:t>т</w:t>
            </w:r>
            <w:r w:rsidR="00D45EC1">
              <w:rPr>
                <w:rFonts w:ascii="Times New Roman" w:hAnsi="Times New Roman"/>
              </w:rPr>
              <w:t>венной войны</w:t>
            </w:r>
            <w:r>
              <w:rPr>
                <w:rFonts w:ascii="Times New Roman" w:hAnsi="Times New Roman"/>
              </w:rPr>
              <w:t>»</w:t>
            </w:r>
          </w:p>
          <w:p w:rsidR="007306F7" w:rsidRDefault="00566252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Тайна моего имени»</w:t>
            </w:r>
          </w:p>
          <w:p w:rsidR="00566252" w:rsidRDefault="00566252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о математике «Наш класс в диаграммах»</w:t>
            </w:r>
          </w:p>
          <w:p w:rsidR="00566252" w:rsidRDefault="00566252" w:rsidP="00696C35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Мир цветов» 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rPr>
                <w:rFonts w:ascii="Times New Roman" w:hAnsi="Times New Roman" w:cs="Times New Roman"/>
              </w:rPr>
            </w:pPr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 xml:space="preserve">Работа с детьми группы </w:t>
            </w:r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lastRenderedPageBreak/>
              <w:t>«Риска»</w:t>
            </w:r>
          </w:p>
          <w:p w:rsidR="005D7E68" w:rsidRPr="005D7E68" w:rsidRDefault="005D7E68" w:rsidP="007306F7">
            <w:pPr>
              <w:pStyle w:val="a5"/>
              <w:ind w:left="11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C1" w:rsidRDefault="00D45EC1" w:rsidP="00D45EC1">
            <w:pPr>
              <w:snapToGrid w:val="0"/>
              <w:spacing w:after="0" w:line="240" w:lineRule="auto"/>
              <w:ind w:left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бят такой группы нет, но профилактическая работа в данном направлении ведется:</w:t>
            </w:r>
          </w:p>
          <w:p w:rsidR="005D7E68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</w:p>
          <w:p w:rsidR="00156DA7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ы</w:t>
            </w:r>
          </w:p>
          <w:p w:rsidR="00156DA7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инспектором ПДН</w:t>
            </w:r>
          </w:p>
          <w:p w:rsidR="00D45EC1" w:rsidRDefault="00D45EC1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с родительским комитетом</w:t>
            </w:r>
          </w:p>
          <w:p w:rsidR="00156DA7" w:rsidRPr="00B30090" w:rsidRDefault="00156DA7" w:rsidP="00D45E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06F7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6F7" w:rsidRPr="005D7E68" w:rsidRDefault="007306F7" w:rsidP="00730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lastRenderedPageBreak/>
              <w:t>Формирование коммуникативной культуры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7" w:rsidRDefault="00D45EC1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классных мероприятий (идеи и их реализацию предлагают сами дети, затем идет обсуждение)</w:t>
            </w:r>
          </w:p>
          <w:p w:rsidR="006A432D" w:rsidRDefault="006A432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просмотр фильмов</w:t>
            </w:r>
          </w:p>
          <w:p w:rsidR="009F51D9" w:rsidRDefault="009F51D9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</w:tc>
      </w:tr>
    </w:tbl>
    <w:p w:rsidR="00A00B48" w:rsidRDefault="00A00B48" w:rsidP="009053EE">
      <w:pPr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и ли в классе запланированы и проведены социальные проекты? (Тема, количество участвующих, результат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402"/>
        <w:gridCol w:w="2126"/>
        <w:gridCol w:w="3084"/>
      </w:tblGrid>
      <w:tr w:rsidR="00A00B48" w:rsidTr="007E3076">
        <w:tc>
          <w:tcPr>
            <w:tcW w:w="599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Тема (направление) проект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Количество участвующих в проекте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Результат (где представлен, защищен и т.д.)</w:t>
            </w:r>
          </w:p>
        </w:tc>
      </w:tr>
      <w:tr w:rsidR="00A00B48" w:rsidTr="004A0FE6">
        <w:tc>
          <w:tcPr>
            <w:tcW w:w="599" w:type="dxa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566252" w:rsidRPr="00D45EC1" w:rsidRDefault="00566252" w:rsidP="00566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видеороликов </w:t>
            </w:r>
            <w:r w:rsidRPr="00D45EC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оровым быть модно</w:t>
            </w:r>
            <w:r w:rsidRPr="00D45E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Мы против курения</w:t>
            </w:r>
          </w:p>
          <w:p w:rsidR="00A00B48" w:rsidRPr="004A0FE6" w:rsidRDefault="00A00B48" w:rsidP="004E0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0B48" w:rsidRPr="004A0FE6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84" w:type="dxa"/>
          </w:tcPr>
          <w:p w:rsidR="00566252" w:rsidRDefault="004E027F" w:rsidP="005662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</w:t>
            </w:r>
          </w:p>
          <w:p w:rsidR="00A00B48" w:rsidRPr="004A0FE6" w:rsidRDefault="00566252" w:rsidP="005662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  <w:r w:rsidR="004E027F">
              <w:rPr>
                <w:rFonts w:ascii="Times New Roman" w:hAnsi="Times New Roman"/>
              </w:rPr>
              <w:t xml:space="preserve"> </w:t>
            </w:r>
          </w:p>
        </w:tc>
      </w:tr>
      <w:tr w:rsidR="00566252" w:rsidTr="004A0FE6">
        <w:tc>
          <w:tcPr>
            <w:tcW w:w="599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566252" w:rsidRDefault="00566252" w:rsidP="004E0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ир цветов»</w:t>
            </w:r>
          </w:p>
        </w:tc>
        <w:tc>
          <w:tcPr>
            <w:tcW w:w="2126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84" w:type="dxa"/>
          </w:tcPr>
          <w:p w:rsidR="00566252" w:rsidRDefault="00566252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</w:t>
            </w:r>
          </w:p>
          <w:p w:rsidR="00566252" w:rsidRPr="004A0FE6" w:rsidRDefault="00566252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</w:t>
            </w:r>
          </w:p>
        </w:tc>
      </w:tr>
      <w:tr w:rsidR="00566252" w:rsidTr="004A0FE6">
        <w:tc>
          <w:tcPr>
            <w:tcW w:w="599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66252" w:rsidRDefault="00566252" w:rsidP="00566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ерои Великой Отечественной войны»</w:t>
            </w:r>
          </w:p>
          <w:p w:rsidR="00566252" w:rsidRDefault="00566252" w:rsidP="004E0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84" w:type="dxa"/>
          </w:tcPr>
          <w:p w:rsidR="00566252" w:rsidRDefault="00566252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– результат не известен</w:t>
            </w:r>
          </w:p>
        </w:tc>
      </w:tr>
    </w:tbl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классных часов </w:t>
      </w:r>
    </w:p>
    <w:p w:rsidR="00A00B48" w:rsidRDefault="00A00B48" w:rsidP="009053EE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описывать названия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8607" w:type="dxa"/>
        <w:tblInd w:w="715" w:type="dxa"/>
        <w:tblLayout w:type="fixed"/>
        <w:tblLook w:val="00A0"/>
      </w:tblPr>
      <w:tblGrid>
        <w:gridCol w:w="3079"/>
        <w:gridCol w:w="1984"/>
        <w:gridCol w:w="3544"/>
      </w:tblGrid>
      <w:tr w:rsidR="00566252" w:rsidTr="007E3076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566252" w:rsidRPr="007E3076" w:rsidRDefault="00566252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Тема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6252" w:rsidRPr="007E3076" w:rsidRDefault="00134995" w:rsidP="005662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пригаш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6252" w:rsidRPr="007E3076" w:rsidRDefault="00566252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 xml:space="preserve">По Г. </w:t>
            </w:r>
            <w:proofErr w:type="spellStart"/>
            <w:r w:rsidRPr="007E3076">
              <w:rPr>
                <w:rFonts w:ascii="Times New Roman" w:hAnsi="Times New Roman"/>
                <w:b/>
                <w:i/>
              </w:rPr>
              <w:t>Селевко</w:t>
            </w:r>
            <w:proofErr w:type="spellEnd"/>
            <w:r w:rsidRPr="007E3076">
              <w:rPr>
                <w:rFonts w:ascii="Times New Roman" w:hAnsi="Times New Roman"/>
                <w:b/>
                <w:i/>
              </w:rPr>
              <w:t xml:space="preserve"> «Самосовершенствование личности»</w:t>
            </w:r>
          </w:p>
          <w:p w:rsidR="00566252" w:rsidRPr="007E3076" w:rsidRDefault="00566252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566252" w:rsidTr="00134995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е 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252" w:rsidRPr="00134995" w:rsidRDefault="00566252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йте волю воображению</w:t>
            </w:r>
          </w:p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ий друг</w:t>
            </w:r>
          </w:p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облем</w:t>
            </w:r>
          </w:p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эмоций</w:t>
            </w:r>
          </w:p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252" w:rsidTr="00134995">
        <w:trPr>
          <w:trHeight w:val="264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литературы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252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 w:rsidRPr="00134995">
              <w:rPr>
                <w:rFonts w:ascii="Times New Roman" w:hAnsi="Times New Roman"/>
                <w:sz w:val="16"/>
              </w:rPr>
              <w:t xml:space="preserve">Уварова Т.П. руководитель ТО </w:t>
            </w:r>
            <w:proofErr w:type="spellStart"/>
            <w:r w:rsidRPr="00134995">
              <w:rPr>
                <w:rFonts w:ascii="Times New Roman" w:hAnsi="Times New Roman"/>
                <w:sz w:val="16"/>
              </w:rPr>
              <w:t>Кристалик</w:t>
            </w:r>
            <w:proofErr w:type="spellEnd"/>
            <w:r w:rsidRPr="00134995">
              <w:rPr>
                <w:rFonts w:ascii="Times New Roman" w:hAnsi="Times New Roman"/>
                <w:sz w:val="16"/>
              </w:rPr>
              <w:t xml:space="preserve"> Дом школьник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252" w:rsidTr="00134995">
        <w:trPr>
          <w:trHeight w:val="258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папа служил в ар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252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 w:rsidRPr="00134995">
              <w:rPr>
                <w:rFonts w:ascii="Times New Roman" w:hAnsi="Times New Roman"/>
                <w:sz w:val="16"/>
              </w:rPr>
              <w:t>Пап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6252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ми мы с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252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 w:rsidRPr="00134995">
              <w:rPr>
                <w:rFonts w:ascii="Times New Roman" w:hAnsi="Times New Roman"/>
                <w:sz w:val="16"/>
              </w:rPr>
              <w:t>Классный руководитель 1-4 классов Банникова М.В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252" w:rsidRDefault="00566252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геро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95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родственник воевал в годы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95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пожарную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95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95" w:rsidRP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иблиотекарь Маслакова Г.Н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женик тыла </w:t>
            </w:r>
            <w:proofErr w:type="spellStart"/>
            <w:r>
              <w:rPr>
                <w:rFonts w:ascii="Times New Roman" w:hAnsi="Times New Roman"/>
              </w:rPr>
              <w:t>Ахтямова</w:t>
            </w:r>
            <w:proofErr w:type="spellEnd"/>
            <w:r w:rsidR="00777E05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995" w:rsidRDefault="00777E0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proofErr w:type="spellStart"/>
            <w:r w:rsidRPr="00777E05">
              <w:rPr>
                <w:rFonts w:ascii="Times New Roman" w:hAnsi="Times New Roman"/>
                <w:sz w:val="16"/>
              </w:rPr>
              <w:t>Ахтямова</w:t>
            </w:r>
            <w:proofErr w:type="spellEnd"/>
            <w:r w:rsidRPr="00777E05">
              <w:rPr>
                <w:rFonts w:ascii="Times New Roman" w:hAnsi="Times New Roman"/>
                <w:sz w:val="16"/>
              </w:rPr>
              <w:t xml:space="preserve"> В.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4995" w:rsidTr="00134995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995" w:rsidRDefault="00134995" w:rsidP="0026032B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ind w:left="419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е место в учебе и в активе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95" w:rsidRDefault="00134995" w:rsidP="0056625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95" w:rsidRDefault="00134995" w:rsidP="00134995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00B48" w:rsidRDefault="00A00B48" w:rsidP="009053EE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p w:rsidR="00A00B48" w:rsidRPr="00696C35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696C35">
        <w:rPr>
          <w:rFonts w:ascii="Times New Roman" w:hAnsi="Times New Roman"/>
          <w:color w:val="FF0000"/>
        </w:rPr>
        <w:t>Дополнительное образование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448"/>
        <w:gridCol w:w="3628"/>
        <w:gridCol w:w="3170"/>
        <w:gridCol w:w="1975"/>
      </w:tblGrid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учреждения дополнительного образов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ывание кружка, секции и т.д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еловек</w:t>
            </w:r>
          </w:p>
        </w:tc>
      </w:tr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отлон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1472C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</w:t>
            </w:r>
            <w:r w:rsidR="009F51D9">
              <w:rPr>
                <w:rFonts w:ascii="Times New Roman" w:hAnsi="Times New Roman"/>
              </w:rPr>
              <w:t>, досуговый цент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 отделе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0B48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«ОМУ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443A95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П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F51D9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D9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A00B48" w:rsidRPr="008D79CB" w:rsidRDefault="00A00B48" w:rsidP="008D79CB">
      <w:pPr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органов самоуправления класса.</w:t>
      </w:r>
    </w:p>
    <w:p w:rsidR="00696C35" w:rsidRDefault="00696C35" w:rsidP="000A2CAB">
      <w:pPr>
        <w:pStyle w:val="a3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 класса был выбран в начале года. Каждый командир зал и старался выполнить свои должностные обязанности. Каждую неделю в понедельник после 3 урока  командиры собирались и составляли план работы на неделю, который к концу недели старались выполнить. Затем планы обсуждались на классных ча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0B48" w:rsidTr="009E72B9">
        <w:tc>
          <w:tcPr>
            <w:tcW w:w="4785" w:type="dxa"/>
            <w:shd w:val="clear" w:color="auto" w:fill="D9D9D9" w:themeFill="background1" w:themeFillShade="D9"/>
          </w:tcPr>
          <w:p w:rsidR="00A00B48" w:rsidRPr="009E72B9" w:rsidRDefault="00A00B48" w:rsidP="009E7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9E72B9">
              <w:rPr>
                <w:rFonts w:ascii="Times New Roman" w:eastAsia="Calibri" w:hAnsi="Times New Roman"/>
                <w:b/>
                <w:i/>
              </w:rPr>
              <w:t>Кабинет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00B48" w:rsidRPr="009E72B9" w:rsidRDefault="00A00B48" w:rsidP="009E7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9E72B9">
              <w:rPr>
                <w:rFonts w:ascii="Times New Roman" w:eastAsia="Calibri" w:hAnsi="Times New Roman"/>
                <w:b/>
                <w:i/>
              </w:rPr>
              <w:t>решаемые вопросы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образования и науки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выставление оценок</w:t>
            </w:r>
          </w:p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 xml:space="preserve">помощь </w:t>
            </w:r>
            <w:proofErr w:type="gramStart"/>
            <w:r w:rsidRPr="00417FF0">
              <w:rPr>
                <w:rFonts w:ascii="Times New Roman" w:eastAsia="Calibri" w:hAnsi="Times New Roman"/>
              </w:rPr>
              <w:t>отстающим</w:t>
            </w:r>
            <w:proofErr w:type="gramEnd"/>
            <w:r w:rsidRPr="00417FF0">
              <w:rPr>
                <w:rFonts w:ascii="Times New Roman" w:eastAsia="Calibri" w:hAnsi="Times New Roman"/>
              </w:rPr>
              <w:t xml:space="preserve"> в учебе</w:t>
            </w:r>
          </w:p>
          <w:p w:rsidR="004E027F" w:rsidRDefault="004E027F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йтинг групп по средней оценке за четверть</w:t>
            </w:r>
          </w:p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сультации во время актированных дней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труда и порядка</w:t>
            </w:r>
          </w:p>
        </w:tc>
        <w:tc>
          <w:tcPr>
            <w:tcW w:w="4786" w:type="dxa"/>
            <w:shd w:val="clear" w:color="auto" w:fill="auto"/>
          </w:tcPr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организация дежурства в столовой</w:t>
            </w:r>
            <w:r w:rsidR="009F51D9">
              <w:rPr>
                <w:rFonts w:ascii="Times New Roman" w:eastAsia="Calibri" w:hAnsi="Times New Roman"/>
              </w:rPr>
              <w:t xml:space="preserve"> и по школе</w:t>
            </w:r>
          </w:p>
          <w:p w:rsidR="009F51D9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неральные уборки в кабинете</w:t>
            </w:r>
          </w:p>
          <w:p w:rsidR="009F51D9" w:rsidRPr="00417FF0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абинета к мероприятиям</w:t>
            </w:r>
          </w:p>
          <w:p w:rsidR="00A00B48" w:rsidRPr="00417FF0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сант «Школьная форма»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спорта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сбор команд для участия в спортивных соревнований, конкурсах</w:t>
            </w:r>
          </w:p>
          <w:p w:rsidR="00A00B48" w:rsidRPr="00417FF0" w:rsidRDefault="00696C35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спортивных мероприятий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рекламы и информации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оформление уголка класса</w:t>
            </w:r>
          </w:p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выпуск стенгазет</w:t>
            </w:r>
          </w:p>
          <w:p w:rsidR="00696C35" w:rsidRPr="00417FF0" w:rsidRDefault="00696C35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ормление кабинета к праздникам</w:t>
            </w:r>
          </w:p>
        </w:tc>
      </w:tr>
      <w:tr w:rsidR="00B30090" w:rsidTr="00417FF0">
        <w:tc>
          <w:tcPr>
            <w:tcW w:w="4785" w:type="dxa"/>
            <w:shd w:val="clear" w:color="auto" w:fill="auto"/>
          </w:tcPr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бинет культуры</w:t>
            </w:r>
          </w:p>
        </w:tc>
        <w:tc>
          <w:tcPr>
            <w:tcW w:w="4786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уск видеороликов</w:t>
            </w:r>
          </w:p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я совместного просмотра фильмов</w:t>
            </w:r>
          </w:p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работка сценариев для классных вечеров</w:t>
            </w:r>
          </w:p>
        </w:tc>
      </w:tr>
      <w:tr w:rsidR="00B30090" w:rsidTr="00417FF0">
        <w:tc>
          <w:tcPr>
            <w:tcW w:w="4785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бинет помощников</w:t>
            </w:r>
          </w:p>
        </w:tc>
        <w:tc>
          <w:tcPr>
            <w:tcW w:w="4786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мощь одноклассникам, классному руководителю в организации классных дел</w:t>
            </w:r>
          </w:p>
        </w:tc>
      </w:tr>
    </w:tbl>
    <w:p w:rsidR="00A00B48" w:rsidRDefault="00A00B48" w:rsidP="000A2CAB">
      <w:pPr>
        <w:pStyle w:val="a3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едложению актива класса проводились такие мероприятия: организация </w:t>
      </w:r>
      <w:r w:rsidR="00443A95">
        <w:rPr>
          <w:rFonts w:ascii="Times New Roman" w:hAnsi="Times New Roman"/>
        </w:rPr>
        <w:t xml:space="preserve">Нового года, совместный </w:t>
      </w:r>
      <w:r w:rsidR="009E72B9">
        <w:rPr>
          <w:rFonts w:ascii="Times New Roman" w:hAnsi="Times New Roman"/>
        </w:rPr>
        <w:t>просмотр фильмов</w:t>
      </w:r>
      <w:r w:rsidR="00443A95">
        <w:rPr>
          <w:rFonts w:ascii="Times New Roman" w:hAnsi="Times New Roman"/>
        </w:rPr>
        <w:t xml:space="preserve">, </w:t>
      </w:r>
      <w:r w:rsidR="00FD2F2A">
        <w:rPr>
          <w:rFonts w:ascii="Times New Roman" w:hAnsi="Times New Roman"/>
        </w:rPr>
        <w:t>тематические дискотеки, выбор проектных работ</w:t>
      </w:r>
    </w:p>
    <w:p w:rsidR="00A00B48" w:rsidRDefault="00A00B48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це учебного года отчет каждого сектора не проводился, </w:t>
      </w:r>
      <w:proofErr w:type="gramStart"/>
      <w:r>
        <w:rPr>
          <w:rFonts w:ascii="Times New Roman" w:hAnsi="Times New Roman"/>
        </w:rPr>
        <w:t xml:space="preserve">исходя из этого можно </w:t>
      </w:r>
      <w:r w:rsidR="00FD2F2A">
        <w:rPr>
          <w:rFonts w:ascii="Times New Roman" w:hAnsi="Times New Roman"/>
        </w:rPr>
        <w:t>внести</w:t>
      </w:r>
      <w:proofErr w:type="gramEnd"/>
      <w:r w:rsidR="00FD2F2A">
        <w:rPr>
          <w:rFonts w:ascii="Times New Roman" w:hAnsi="Times New Roman"/>
        </w:rPr>
        <w:t xml:space="preserve"> предложение</w:t>
      </w:r>
      <w:r w:rsidR="00C95602">
        <w:rPr>
          <w:rFonts w:ascii="Times New Roman" w:hAnsi="Times New Roman"/>
        </w:rPr>
        <w:t xml:space="preserve"> в конце каждой четверти проводить «Отчет командиров».</w:t>
      </w:r>
    </w:p>
    <w:p w:rsidR="00C95602" w:rsidRDefault="00C95602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класса в общешкольных делах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ктивность ребят, интересные мероприятия и т.д.)</w:t>
      </w:r>
    </w:p>
    <w:p w:rsidR="00A00B48" w:rsidRDefault="004A3E40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см</w:t>
      </w:r>
      <w:proofErr w:type="gramEnd"/>
      <w:r>
        <w:rPr>
          <w:rFonts w:ascii="Times New Roman" w:hAnsi="Times New Roman"/>
          <w:b/>
        </w:rPr>
        <w:t>. приложение в</w:t>
      </w:r>
      <w:r w:rsidRPr="005251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Excel</w:t>
      </w:r>
      <w:r>
        <w:rPr>
          <w:rFonts w:ascii="Times New Roman" w:hAnsi="Times New Roman"/>
          <w:b/>
        </w:rPr>
        <w:t>)</w:t>
      </w:r>
    </w:p>
    <w:p w:rsidR="00A00B48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C3B13" w:rsidRPr="00696C35" w:rsidRDefault="00FC3B13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696C35">
        <w:rPr>
          <w:rFonts w:ascii="Times New Roman" w:hAnsi="Times New Roman"/>
          <w:b/>
          <w:color w:val="FF0000"/>
        </w:rPr>
        <w:t>Занятость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FC3B13" w:rsidRPr="00417FF0" w:rsidTr="007E3076">
        <w:tc>
          <w:tcPr>
            <w:tcW w:w="3085" w:type="dxa"/>
            <w:shd w:val="clear" w:color="auto" w:fill="BFBFBF" w:themeFill="background1" w:themeFillShade="BF"/>
          </w:tcPr>
          <w:p w:rsidR="00FC3B13" w:rsidRPr="00417FF0" w:rsidRDefault="00FC3B13" w:rsidP="00417FF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7FF0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:rsidR="00FC3B13" w:rsidRPr="00417FF0" w:rsidRDefault="00FC3B13" w:rsidP="00417FF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7FF0">
              <w:rPr>
                <w:rFonts w:ascii="Times New Roman" w:hAnsi="Times New Roman"/>
                <w:b/>
                <w:sz w:val="20"/>
                <w:szCs w:val="20"/>
              </w:rPr>
              <w:t>Что посещает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 xml:space="preserve">Акаева </w:t>
            </w:r>
            <w:proofErr w:type="spellStart"/>
            <w:r w:rsidRPr="004F7239">
              <w:rPr>
                <w:sz w:val="18"/>
              </w:rPr>
              <w:t>Элиз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9C456B" w:rsidRP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, СПК «Виктория» - баскетбол</w:t>
            </w:r>
            <w:r w:rsidR="00937896">
              <w:rPr>
                <w:rFonts w:ascii="Times New Roman" w:hAnsi="Times New Roman"/>
                <w:sz w:val="20"/>
                <w:szCs w:val="20"/>
              </w:rPr>
              <w:t>, Волшебная мастерская МБОУ БСОШ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Аникин Степан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Виктория» - баскетбол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Волошенюк</w:t>
            </w:r>
            <w:proofErr w:type="spellEnd"/>
            <w:r w:rsidRPr="004F7239">
              <w:rPr>
                <w:sz w:val="18"/>
              </w:rPr>
              <w:t xml:space="preserve"> Кирилл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Виктория» - бокс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Герман Никита</w:t>
            </w:r>
          </w:p>
        </w:tc>
        <w:tc>
          <w:tcPr>
            <w:tcW w:w="6486" w:type="dxa"/>
            <w:shd w:val="clear" w:color="auto" w:fill="auto"/>
          </w:tcPr>
          <w:p w:rsidR="009C456B" w:rsidRPr="00417FF0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Виктория» - футбол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Гетман Елизавета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Давлетов Рэм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CA32B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Жарикова</w:t>
            </w:r>
            <w:proofErr w:type="spellEnd"/>
            <w:r w:rsidRPr="004F7239">
              <w:rPr>
                <w:sz w:val="18"/>
              </w:rPr>
              <w:t xml:space="preserve"> Софья</w:t>
            </w:r>
          </w:p>
        </w:tc>
        <w:tc>
          <w:tcPr>
            <w:tcW w:w="6486" w:type="dxa"/>
            <w:shd w:val="clear" w:color="auto" w:fill="auto"/>
          </w:tcPr>
          <w:p w:rsidR="009C456B" w:rsidRPr="00417FF0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  <w:r>
              <w:rPr>
                <w:rFonts w:ascii="Times New Roman" w:hAnsi="Times New Roman"/>
                <w:sz w:val="20"/>
                <w:szCs w:val="20"/>
              </w:rPr>
              <w:t>, вокал</w:t>
            </w:r>
            <w:r w:rsidR="00937896">
              <w:rPr>
                <w:rFonts w:ascii="Times New Roman" w:hAnsi="Times New Roman"/>
                <w:sz w:val="20"/>
                <w:szCs w:val="20"/>
              </w:rPr>
              <w:t>, Волшебная мастерская МБОУ БСОШ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Зинченко Илья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A2181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Виктория» - баскетбол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Комелина</w:t>
            </w:r>
            <w:proofErr w:type="spellEnd"/>
            <w:r w:rsidRPr="004F7239">
              <w:rPr>
                <w:sz w:val="18"/>
              </w:rPr>
              <w:t xml:space="preserve"> Дарья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5D5BC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lastRenderedPageBreak/>
              <w:t>Крепс</w:t>
            </w:r>
            <w:proofErr w:type="spellEnd"/>
            <w:r w:rsidRPr="004F7239">
              <w:rPr>
                <w:sz w:val="18"/>
              </w:rPr>
              <w:t xml:space="preserve"> Арина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E4CF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  <w:r w:rsidR="00937896">
              <w:rPr>
                <w:rFonts w:ascii="Times New Roman" w:hAnsi="Times New Roman"/>
                <w:sz w:val="20"/>
                <w:szCs w:val="20"/>
              </w:rPr>
              <w:t>, Волшебная мастерская МБОУ БСОШ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Кузнецова Анна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К «Виктория» - </w:t>
            </w:r>
            <w:r>
              <w:rPr>
                <w:rFonts w:ascii="Times New Roman" w:hAnsi="Times New Roman"/>
                <w:sz w:val="20"/>
                <w:szCs w:val="20"/>
              </w:rPr>
              <w:t>акробатика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Кухаренко Андрей</w:t>
            </w:r>
          </w:p>
        </w:tc>
        <w:tc>
          <w:tcPr>
            <w:tcW w:w="6486" w:type="dxa"/>
            <w:shd w:val="clear" w:color="auto" w:fill="auto"/>
          </w:tcPr>
          <w:p w:rsidR="009C456B" w:rsidRPr="00417FF0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ая студия 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хо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Миляхова</w:t>
            </w:r>
            <w:proofErr w:type="spellEnd"/>
            <w:r w:rsidRPr="004F7239">
              <w:rPr>
                <w:sz w:val="18"/>
              </w:rPr>
              <w:t xml:space="preserve"> Таня</w:t>
            </w:r>
          </w:p>
        </w:tc>
        <w:tc>
          <w:tcPr>
            <w:tcW w:w="6486" w:type="dxa"/>
            <w:shd w:val="clear" w:color="auto" w:fill="auto"/>
          </w:tcPr>
          <w:p w:rsidR="009C456B" w:rsidRPr="00417FF0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ная ба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атлон</w:t>
            </w:r>
            <w:proofErr w:type="spellEnd"/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Назарова Амина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844B7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  <w:r w:rsidR="00937896">
              <w:rPr>
                <w:rFonts w:ascii="Times New Roman" w:hAnsi="Times New Roman"/>
                <w:sz w:val="20"/>
                <w:szCs w:val="20"/>
              </w:rPr>
              <w:t>, Волшебная мастерская МБОУ БСОШ, Учимся петь МБОУ БСОШ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Поленова Дарья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2C64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  <w:r>
              <w:rPr>
                <w:rFonts w:ascii="Times New Roman" w:hAnsi="Times New Roman"/>
                <w:sz w:val="20"/>
                <w:szCs w:val="20"/>
              </w:rPr>
              <w:t>, Дом школьника  Т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ста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37896">
              <w:rPr>
                <w:rFonts w:ascii="Times New Roman" w:hAnsi="Times New Roman"/>
                <w:sz w:val="20"/>
                <w:szCs w:val="20"/>
              </w:rPr>
              <w:t>, Волшебная мастерская МБОУ БСОШ</w:t>
            </w:r>
          </w:p>
        </w:tc>
      </w:tr>
      <w:tr w:rsidR="009C456B" w:rsidRPr="00417FF0" w:rsidTr="00824A09">
        <w:tc>
          <w:tcPr>
            <w:tcW w:w="3085" w:type="dxa"/>
            <w:shd w:val="clear" w:color="auto" w:fill="auto"/>
          </w:tcPr>
          <w:p w:rsidR="009C456B" w:rsidRPr="004F7239" w:rsidRDefault="009C456B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Пронькин</w:t>
            </w:r>
            <w:proofErr w:type="spellEnd"/>
            <w:r w:rsidRPr="004F7239">
              <w:rPr>
                <w:sz w:val="18"/>
              </w:rPr>
              <w:t xml:space="preserve"> Михаил</w:t>
            </w:r>
          </w:p>
        </w:tc>
        <w:tc>
          <w:tcPr>
            <w:tcW w:w="6486" w:type="dxa"/>
            <w:shd w:val="clear" w:color="auto" w:fill="auto"/>
          </w:tcPr>
          <w:p w:rsidR="009C456B" w:rsidRDefault="009C456B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етитор по английскому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Птицына Елена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C36F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, Волшебная мастерская МБОУ БСОШ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Романюк Юлия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6C2D0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школьника  Т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ста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Сайко</w:t>
            </w:r>
            <w:proofErr w:type="spellEnd"/>
            <w:r w:rsidRPr="004F7239">
              <w:rPr>
                <w:sz w:val="18"/>
              </w:rPr>
              <w:t xml:space="preserve"> Арина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ШИ </w:t>
            </w:r>
            <w:r>
              <w:rPr>
                <w:rFonts w:ascii="Times New Roman" w:hAnsi="Times New Roman"/>
                <w:sz w:val="20"/>
                <w:szCs w:val="20"/>
              </w:rPr>
              <w:t>художественное отделение</w:t>
            </w:r>
            <w:r>
              <w:rPr>
                <w:rFonts w:ascii="Times New Roman" w:hAnsi="Times New Roman"/>
                <w:sz w:val="20"/>
                <w:szCs w:val="20"/>
              </w:rPr>
              <w:t>, Дом школьника  Т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ста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Сейдалиева</w:t>
            </w:r>
            <w:proofErr w:type="spellEnd"/>
            <w:r w:rsidRPr="004F7239">
              <w:rPr>
                <w:sz w:val="18"/>
              </w:rPr>
              <w:t xml:space="preserve"> Ангелина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мастерская МБОУ БСОШ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Семенова Мария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30375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Смирнова Алина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3789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, Волшебная мастерская МБОУ БСОШ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Старикова Дарья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  <w:r>
              <w:rPr>
                <w:rFonts w:ascii="Times New Roman" w:hAnsi="Times New Roman"/>
                <w:sz w:val="20"/>
                <w:szCs w:val="20"/>
              </w:rPr>
              <w:t>, Учимся петь МБОУ БСОШ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r w:rsidRPr="004F7239">
              <w:rPr>
                <w:sz w:val="18"/>
              </w:rPr>
              <w:t>Харитонов Дмитрий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C45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ая студия 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хо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Шелуханов</w:t>
            </w:r>
            <w:proofErr w:type="spellEnd"/>
            <w:r w:rsidRPr="004F7239">
              <w:rPr>
                <w:sz w:val="18"/>
              </w:rPr>
              <w:t xml:space="preserve"> Павел</w:t>
            </w:r>
          </w:p>
        </w:tc>
        <w:tc>
          <w:tcPr>
            <w:tcW w:w="6486" w:type="dxa"/>
            <w:shd w:val="clear" w:color="auto" w:fill="auto"/>
          </w:tcPr>
          <w:p w:rsidR="00937896" w:rsidRDefault="00937896" w:rsidP="0093789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ая студия 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хо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, </w:t>
            </w:r>
            <w:r>
              <w:rPr>
                <w:rFonts w:ascii="Times New Roman" w:hAnsi="Times New Roman"/>
                <w:sz w:val="20"/>
                <w:szCs w:val="20"/>
              </w:rPr>
              <w:t>ДШИ хореография</w:t>
            </w:r>
          </w:p>
        </w:tc>
      </w:tr>
      <w:tr w:rsidR="00937896" w:rsidRPr="00417FF0" w:rsidTr="00824A09">
        <w:tc>
          <w:tcPr>
            <w:tcW w:w="3085" w:type="dxa"/>
            <w:shd w:val="clear" w:color="auto" w:fill="auto"/>
          </w:tcPr>
          <w:p w:rsidR="00937896" w:rsidRPr="004F7239" w:rsidRDefault="00937896" w:rsidP="009C456B">
            <w:pPr>
              <w:spacing w:after="0" w:line="240" w:lineRule="auto"/>
              <w:rPr>
                <w:sz w:val="18"/>
              </w:rPr>
            </w:pPr>
            <w:proofErr w:type="spellStart"/>
            <w:r w:rsidRPr="004F7239">
              <w:rPr>
                <w:sz w:val="18"/>
              </w:rPr>
              <w:t>Шкунова</w:t>
            </w:r>
            <w:proofErr w:type="spellEnd"/>
            <w:r w:rsidRPr="004F7239">
              <w:rPr>
                <w:sz w:val="18"/>
              </w:rPr>
              <w:t xml:space="preserve"> </w:t>
            </w:r>
            <w:proofErr w:type="spellStart"/>
            <w:r w:rsidRPr="004F7239">
              <w:rPr>
                <w:sz w:val="18"/>
              </w:rPr>
              <w:t>Аэлит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937896" w:rsidRDefault="00937896" w:rsidP="00C0345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хореография, Волшебная мастерская МБОУ БСОШ</w:t>
            </w:r>
            <w:r>
              <w:rPr>
                <w:rFonts w:ascii="Times New Roman" w:hAnsi="Times New Roman"/>
                <w:sz w:val="20"/>
                <w:szCs w:val="20"/>
              </w:rPr>
              <w:t>, Учимся петь МБОУ БСОШ</w:t>
            </w:r>
          </w:p>
        </w:tc>
      </w:tr>
    </w:tbl>
    <w:p w:rsidR="00FC3B13" w:rsidRPr="0026032B" w:rsidRDefault="00FC3B13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00B48" w:rsidRPr="0026032B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6032B">
        <w:rPr>
          <w:rFonts w:ascii="Times New Roman" w:hAnsi="Times New Roman"/>
          <w:b/>
        </w:rPr>
        <w:t>Достижения класса в целом</w:t>
      </w:r>
    </w:p>
    <w:p w:rsidR="00A00B48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3119"/>
        <w:gridCol w:w="2800"/>
      </w:tblGrid>
      <w:tr w:rsidR="00A00B48" w:rsidTr="007E3076">
        <w:tc>
          <w:tcPr>
            <w:tcW w:w="534" w:type="dxa"/>
            <w:shd w:val="clear" w:color="auto" w:fill="BFBFBF" w:themeFill="background1" w:themeFillShade="BF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0FE6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0FE6">
              <w:rPr>
                <w:rFonts w:ascii="Times New Roman" w:hAnsi="Times New Roman"/>
              </w:rPr>
              <w:t>Школьные достижения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A0FE6">
              <w:rPr>
                <w:rFonts w:ascii="Times New Roman" w:hAnsi="Times New Roman"/>
              </w:rPr>
              <w:t>Поселковые районные достижения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0FE6">
              <w:rPr>
                <w:rFonts w:ascii="Times New Roman" w:hAnsi="Times New Roman"/>
              </w:rPr>
              <w:t>Окружные всероссийские, международные достижения</w:t>
            </w:r>
          </w:p>
        </w:tc>
      </w:tr>
      <w:tr w:rsidR="007E3076" w:rsidTr="004A0FE6">
        <w:tc>
          <w:tcPr>
            <w:tcW w:w="534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7E3076" w:rsidRPr="004A0FE6" w:rsidRDefault="002B6FDC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Школьная форма» - Победитель</w:t>
            </w:r>
          </w:p>
        </w:tc>
        <w:tc>
          <w:tcPr>
            <w:tcW w:w="3119" w:type="dxa"/>
          </w:tcPr>
          <w:p w:rsidR="007E3076" w:rsidRPr="00D45EC1" w:rsidRDefault="007E3076" w:rsidP="002B6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видеороликов </w:t>
            </w:r>
            <w:r w:rsidRPr="00D45EC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оровым быть модно</w:t>
            </w:r>
            <w:r w:rsidRPr="00D45E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Мы против курения – 1 место</w:t>
            </w:r>
          </w:p>
          <w:p w:rsidR="007E3076" w:rsidRPr="004A0FE6" w:rsidRDefault="007E3076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76" w:rsidTr="004A0FE6">
        <w:tc>
          <w:tcPr>
            <w:tcW w:w="534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E3076" w:rsidRPr="004A0FE6" w:rsidRDefault="002B6FDC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активное участие в конкурсе рисунков «Чрезвычайные ситуации и их последствия»</w:t>
            </w:r>
          </w:p>
        </w:tc>
        <w:tc>
          <w:tcPr>
            <w:tcW w:w="3119" w:type="dxa"/>
          </w:tcPr>
          <w:p w:rsidR="007E3076" w:rsidRDefault="007E3076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ир цветов» районный конкурс «Модница» - 1 место</w:t>
            </w:r>
          </w:p>
        </w:tc>
        <w:tc>
          <w:tcPr>
            <w:tcW w:w="2800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76" w:rsidTr="004A0FE6">
        <w:tc>
          <w:tcPr>
            <w:tcW w:w="534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E3076" w:rsidRDefault="002B6FDC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 среди учащихся 5 классов – 2 место</w:t>
            </w:r>
          </w:p>
        </w:tc>
        <w:tc>
          <w:tcPr>
            <w:tcW w:w="3119" w:type="dxa"/>
          </w:tcPr>
          <w:p w:rsidR="007E3076" w:rsidRDefault="007E3076" w:rsidP="002B6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ерои Великой Отечественной войны»</w:t>
            </w:r>
          </w:p>
          <w:p w:rsidR="007E3076" w:rsidRDefault="007E3076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76" w:rsidTr="004A0FE6">
        <w:tc>
          <w:tcPr>
            <w:tcW w:w="534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E3076" w:rsidRDefault="002B6FDC" w:rsidP="0026032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афон здоровья» - победители в номинации «Самая Танцевальная»</w:t>
            </w:r>
          </w:p>
        </w:tc>
        <w:tc>
          <w:tcPr>
            <w:tcW w:w="3119" w:type="dxa"/>
          </w:tcPr>
          <w:p w:rsidR="007E3076" w:rsidRPr="004A0FE6" w:rsidRDefault="002B6FDC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активное участие в Дне бега «Кросс нации - 2014»</w:t>
            </w:r>
          </w:p>
        </w:tc>
        <w:tc>
          <w:tcPr>
            <w:tcW w:w="2800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76" w:rsidTr="004A0FE6">
        <w:tc>
          <w:tcPr>
            <w:tcW w:w="534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7E3076" w:rsidRDefault="002B6FDC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 среди учащихся 5 классов – 3 место</w:t>
            </w:r>
          </w:p>
        </w:tc>
        <w:tc>
          <w:tcPr>
            <w:tcW w:w="3119" w:type="dxa"/>
          </w:tcPr>
          <w:p w:rsidR="007E3076" w:rsidRPr="004A0FE6" w:rsidRDefault="002B6FDC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участие в 9 районном фестивале  гражданско-патриотической песни «Патриот»</w:t>
            </w:r>
          </w:p>
        </w:tc>
        <w:tc>
          <w:tcPr>
            <w:tcW w:w="2800" w:type="dxa"/>
          </w:tcPr>
          <w:p w:rsidR="007E3076" w:rsidRPr="004A0FE6" w:rsidRDefault="007E3076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6FDC" w:rsidTr="004A0FE6">
        <w:tc>
          <w:tcPr>
            <w:tcW w:w="534" w:type="dxa"/>
          </w:tcPr>
          <w:p w:rsidR="002B6FDC" w:rsidRPr="004A0FE6" w:rsidRDefault="002B6FDC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B6FDC" w:rsidRDefault="002B6FDC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Класс года» среди 5-8 классов - Победитель</w:t>
            </w:r>
          </w:p>
        </w:tc>
        <w:tc>
          <w:tcPr>
            <w:tcW w:w="3119" w:type="dxa"/>
          </w:tcPr>
          <w:p w:rsidR="002B6FDC" w:rsidRDefault="002B6FDC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2B6FDC" w:rsidRPr="004A0FE6" w:rsidRDefault="002B6FDC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0B48" w:rsidRPr="009053EE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детьми «группы риска»</w:t>
      </w:r>
    </w:p>
    <w:p w:rsidR="00A00B48" w:rsidRDefault="007E3076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едующем году необходимо включить в группу «Риска»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7E3076" w:rsidTr="002B6FDC">
        <w:tc>
          <w:tcPr>
            <w:tcW w:w="2093" w:type="dxa"/>
            <w:shd w:val="clear" w:color="auto" w:fill="BFBFBF" w:themeFill="background1" w:themeFillShade="BF"/>
          </w:tcPr>
          <w:p w:rsidR="007E3076" w:rsidRPr="002B6FDC" w:rsidRDefault="007E3076" w:rsidP="002B6FDC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Ф.И. ученика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7E3076" w:rsidRPr="002B6FDC" w:rsidRDefault="007E3076" w:rsidP="002B6FDC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Причина</w:t>
            </w:r>
          </w:p>
        </w:tc>
      </w:tr>
      <w:tr w:rsidR="007E3076" w:rsidTr="007E3076">
        <w:tc>
          <w:tcPr>
            <w:tcW w:w="2093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ченко Илья</w:t>
            </w:r>
          </w:p>
        </w:tc>
        <w:tc>
          <w:tcPr>
            <w:tcW w:w="7478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о выражается нецензурными словами, был замечен в ситуации </w:t>
            </w:r>
            <w:proofErr w:type="spellStart"/>
            <w:r>
              <w:rPr>
                <w:rFonts w:ascii="Times New Roman" w:hAnsi="Times New Roman"/>
              </w:rPr>
              <w:t>выпрашивания</w:t>
            </w:r>
            <w:proofErr w:type="spellEnd"/>
            <w:r>
              <w:rPr>
                <w:rFonts w:ascii="Times New Roman" w:hAnsi="Times New Roman"/>
              </w:rPr>
              <w:t xml:space="preserve"> денег у маленьких детей</w:t>
            </w:r>
          </w:p>
        </w:tc>
      </w:tr>
      <w:tr w:rsidR="007E3076" w:rsidTr="007E3076">
        <w:tc>
          <w:tcPr>
            <w:tcW w:w="2093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нна</w:t>
            </w:r>
          </w:p>
        </w:tc>
        <w:tc>
          <w:tcPr>
            <w:tcW w:w="7478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гласия с родителями, часты скандалы, нет взаимопонимания в семье</w:t>
            </w:r>
          </w:p>
        </w:tc>
      </w:tr>
      <w:tr w:rsidR="007E3076" w:rsidTr="007E3076">
        <w:tc>
          <w:tcPr>
            <w:tcW w:w="2093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летов Рэм</w:t>
            </w:r>
          </w:p>
        </w:tc>
        <w:tc>
          <w:tcPr>
            <w:tcW w:w="7478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кое снижение мотивации к обучению</w:t>
            </w:r>
          </w:p>
        </w:tc>
      </w:tr>
    </w:tbl>
    <w:p w:rsidR="007E3076" w:rsidRDefault="007E3076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828" w:type="dxa"/>
        <w:tblInd w:w="-252" w:type="dxa"/>
        <w:tblLayout w:type="fixed"/>
        <w:tblLook w:val="00A0"/>
      </w:tblPr>
      <w:tblGrid>
        <w:gridCol w:w="1980"/>
        <w:gridCol w:w="2128"/>
        <w:gridCol w:w="1953"/>
        <w:gridCol w:w="1685"/>
        <w:gridCol w:w="2082"/>
      </w:tblGrid>
      <w:tr w:rsidR="00A00B48" w:rsidTr="00046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 имя ребен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а беспокойст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одимая работа в течение 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ие поручения давалис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 Вашей работы</w:t>
            </w:r>
          </w:p>
        </w:tc>
      </w:tr>
      <w:tr w:rsidR="007E3076" w:rsidTr="00046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E3076" w:rsidRDefault="007E3076" w:rsidP="007E3076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525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одителями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рошедший год проведено: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3993"/>
        <w:gridCol w:w="5228"/>
      </w:tblGrid>
      <w:tr w:rsidR="00A00B48" w:rsidTr="002B6FDC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2B6FDC" w:rsidRDefault="00A00B48" w:rsidP="002B6FDC">
            <w:pPr>
              <w:tabs>
                <w:tab w:val="left" w:pos="4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Форма работы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2B6FDC" w:rsidRDefault="00A00B48" w:rsidP="002B6FDC">
            <w:pPr>
              <w:tabs>
                <w:tab w:val="left" w:pos="4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Тематика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х собраний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8404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и закончился этот учебный год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х собраний по программе «Содружество»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A0"/>
            </w:tblPr>
            <w:tblGrid>
              <w:gridCol w:w="4583"/>
            </w:tblGrid>
            <w:tr w:rsidR="00BF11FD" w:rsidRPr="008E2E2B" w:rsidTr="00BA3EEF">
              <w:tc>
                <w:tcPr>
                  <w:tcW w:w="4583" w:type="dxa"/>
                </w:tcPr>
                <w:p w:rsidR="00BF11FD" w:rsidRPr="00831C85" w:rsidRDefault="00BF11FD" w:rsidP="00BF11FD">
                  <w:pPr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31C85">
                    <w:rPr>
                      <w:rFonts w:ascii="Times New Roman" w:hAnsi="Times New Roman"/>
                    </w:rPr>
                    <w:t>Трудности адаптации ребёнка к обучению в 5 классе.</w:t>
                  </w:r>
                </w:p>
                <w:p w:rsidR="00BF11FD" w:rsidRPr="00831C85" w:rsidRDefault="00BF11FD" w:rsidP="000172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</w:p>
              </w:tc>
            </w:tr>
            <w:tr w:rsidR="00BF11FD" w:rsidTr="00BA3EEF">
              <w:tc>
                <w:tcPr>
                  <w:tcW w:w="4583" w:type="dxa"/>
                </w:tcPr>
                <w:p w:rsidR="00BF11FD" w:rsidRPr="00831C85" w:rsidRDefault="00BF11FD" w:rsidP="00BF11FD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  <w:r w:rsidRPr="00831C85">
                    <w:rPr>
                      <w:rFonts w:ascii="Times New Roman" w:hAnsi="Times New Roman"/>
                    </w:rPr>
                    <w:t>Роль родителей в становлении личностных качеств и  здоровья ребёнка</w:t>
                  </w:r>
                </w:p>
              </w:tc>
            </w:tr>
            <w:tr w:rsidR="00BF11FD" w:rsidTr="00BA3EEF">
              <w:tc>
                <w:tcPr>
                  <w:tcW w:w="4583" w:type="dxa"/>
                </w:tcPr>
                <w:p w:rsidR="00BF11FD" w:rsidRPr="00831C85" w:rsidRDefault="00BF11FD" w:rsidP="00BF11FD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  <w:r w:rsidRPr="00831C85">
                    <w:rPr>
                      <w:rFonts w:ascii="Times New Roman" w:hAnsi="Times New Roman"/>
                    </w:rPr>
                    <w:t>Мотивация ребёнка и его способности. Познай себя сам.</w:t>
                  </w:r>
                </w:p>
              </w:tc>
            </w:tr>
            <w:tr w:rsidR="00BF11FD" w:rsidTr="00BA3EEF">
              <w:tc>
                <w:tcPr>
                  <w:tcW w:w="4583" w:type="dxa"/>
                </w:tcPr>
                <w:p w:rsidR="00BF11FD" w:rsidRPr="00831C85" w:rsidRDefault="00BF11FD" w:rsidP="00BF11FD">
                  <w:pPr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831C85">
                    <w:rPr>
                      <w:rFonts w:ascii="Times New Roman" w:hAnsi="Times New Roman"/>
                      <w:b/>
                      <w:u w:val="single"/>
                    </w:rPr>
                    <w:t>Итоговое собрание за год.</w:t>
                  </w:r>
                </w:p>
                <w:p w:rsidR="00BF11FD" w:rsidRPr="00831C85" w:rsidRDefault="00BF11FD" w:rsidP="00BF11FD">
                  <w:pPr>
                    <w:spacing w:after="0" w:line="240" w:lineRule="auto"/>
                    <w:ind w:left="72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831C85">
                    <w:rPr>
                      <w:rFonts w:ascii="Times New Roman" w:hAnsi="Times New Roman"/>
                      <w:b/>
                    </w:rPr>
                    <w:t>«Вот и стали мы на год взрослей…»</w:t>
                  </w:r>
                </w:p>
                <w:p w:rsidR="00BF11FD" w:rsidRPr="00831C85" w:rsidRDefault="00BF11FD" w:rsidP="000172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</w:p>
              </w:tc>
            </w:tr>
          </w:tbl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х встреч и бесед с родителя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учащихся</w:t>
            </w:r>
          </w:p>
          <w:p w:rsidR="00060BA2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мость уроков</w:t>
            </w:r>
          </w:p>
          <w:p w:rsidR="00060BA2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секреты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е дела, проведенные с родителями и деть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A2" w:rsidRDefault="002B6FD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ы</w:t>
            </w:r>
          </w:p>
          <w:p w:rsidR="002B6FDC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 с учащимися, совместное проведение классных часов </w:t>
            </w:r>
          </w:p>
          <w:p w:rsidR="00F273B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Веселые Старты»</w:t>
            </w:r>
          </w:p>
          <w:p w:rsidR="00F273B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амы»</w:t>
            </w:r>
          </w:p>
          <w:p w:rsidR="00F273B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жской разговор»</w:t>
            </w:r>
          </w:p>
          <w:p w:rsidR="00F273B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папа служил в армии»</w:t>
            </w:r>
          </w:p>
        </w:tc>
      </w:tr>
    </w:tbl>
    <w:p w:rsidR="00A00B48" w:rsidRDefault="00A00B48" w:rsidP="009053EE">
      <w:pPr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BA3E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ка воспитательной работы (тестирование, анкетирование класса и т.д.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проводилось тестирование? (анкетирование и т.д.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о сравнению с предыдущим годом?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p w:rsidR="007F6097" w:rsidRPr="00900646" w:rsidRDefault="007F6097" w:rsidP="00610849">
      <w:pPr>
        <w:tabs>
          <w:tab w:val="left" w:pos="44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00646">
        <w:rPr>
          <w:rFonts w:ascii="Times New Roman" w:hAnsi="Times New Roman" w:cs="Times New Roman"/>
          <w:b/>
          <w:szCs w:val="28"/>
          <w:u w:val="single"/>
        </w:rPr>
        <w:t>анкета «Социальный состав родителей»</w:t>
      </w:r>
    </w:p>
    <w:p w:rsidR="007F6097" w:rsidRPr="00900646" w:rsidRDefault="007F6097" w:rsidP="007F6097">
      <w:pPr>
        <w:pStyle w:val="a3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Times New Roman" w:hAnsi="Times New Roman"/>
        </w:rPr>
      </w:pPr>
      <w:r w:rsidRPr="00900646">
        <w:rPr>
          <w:rFonts w:ascii="Times New Roman" w:hAnsi="Times New Roman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160"/>
        <w:gridCol w:w="1160"/>
        <w:gridCol w:w="1160"/>
        <w:gridCol w:w="1160"/>
        <w:gridCol w:w="1162"/>
        <w:gridCol w:w="1160"/>
        <w:gridCol w:w="1160"/>
      </w:tblGrid>
      <w:tr w:rsidR="00417FF0" w:rsidRPr="00900646" w:rsidTr="00417FF0">
        <w:tc>
          <w:tcPr>
            <w:tcW w:w="2319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высшее</w:t>
            </w:r>
          </w:p>
        </w:tc>
        <w:tc>
          <w:tcPr>
            <w:tcW w:w="2320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417FF0">
              <w:rPr>
                <w:rFonts w:ascii="Times New Roman" w:hAnsi="Times New Roman"/>
              </w:rPr>
              <w:t>среднеспециальное</w:t>
            </w:r>
            <w:proofErr w:type="spellEnd"/>
          </w:p>
        </w:tc>
        <w:tc>
          <w:tcPr>
            <w:tcW w:w="2322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Общее среднее</w:t>
            </w:r>
          </w:p>
        </w:tc>
        <w:tc>
          <w:tcPr>
            <w:tcW w:w="2320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неоконченные учебные заведения (</w:t>
            </w:r>
            <w:proofErr w:type="spellStart"/>
            <w:r w:rsidRPr="00417FF0">
              <w:rPr>
                <w:rFonts w:ascii="Times New Roman" w:hAnsi="Times New Roman"/>
              </w:rPr>
              <w:t>среднеспец</w:t>
            </w:r>
            <w:proofErr w:type="spellEnd"/>
            <w:r w:rsidRPr="00417FF0">
              <w:rPr>
                <w:rFonts w:ascii="Times New Roman" w:hAnsi="Times New Roman"/>
              </w:rPr>
              <w:t xml:space="preserve">., </w:t>
            </w:r>
            <w:proofErr w:type="gramStart"/>
            <w:r w:rsidRPr="00417FF0">
              <w:rPr>
                <w:rFonts w:ascii="Times New Roman" w:hAnsi="Times New Roman"/>
              </w:rPr>
              <w:t>высшее</w:t>
            </w:r>
            <w:proofErr w:type="gramEnd"/>
            <w:r w:rsidRPr="00417FF0">
              <w:rPr>
                <w:rFonts w:ascii="Times New Roman" w:hAnsi="Times New Roman"/>
              </w:rPr>
              <w:t>)</w:t>
            </w:r>
          </w:p>
        </w:tc>
      </w:tr>
      <w:tr w:rsidR="00417FF0" w:rsidRPr="00900646" w:rsidTr="00417FF0">
        <w:tc>
          <w:tcPr>
            <w:tcW w:w="1159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2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</w:tr>
      <w:tr w:rsidR="00BF11FD" w:rsidRPr="00900646" w:rsidTr="00417FF0">
        <w:tc>
          <w:tcPr>
            <w:tcW w:w="1159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8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</w:tbl>
    <w:p w:rsidR="007F6097" w:rsidRPr="00900646" w:rsidRDefault="007F6097" w:rsidP="007F6097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7F6097" w:rsidRPr="00900646" w:rsidRDefault="007F6097" w:rsidP="007F6097">
      <w:pPr>
        <w:pStyle w:val="a3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Times New Roman" w:hAnsi="Times New Roman"/>
        </w:rPr>
      </w:pPr>
      <w:r w:rsidRPr="00900646">
        <w:rPr>
          <w:rFonts w:ascii="Times New Roman" w:hAnsi="Times New Roman"/>
        </w:rPr>
        <w:t>сфер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562"/>
        <w:gridCol w:w="775"/>
        <w:gridCol w:w="761"/>
        <w:gridCol w:w="835"/>
        <w:gridCol w:w="835"/>
        <w:gridCol w:w="827"/>
        <w:gridCol w:w="826"/>
        <w:gridCol w:w="778"/>
        <w:gridCol w:w="772"/>
        <w:gridCol w:w="779"/>
        <w:gridCol w:w="773"/>
      </w:tblGrid>
      <w:tr w:rsidR="00417FF0" w:rsidRPr="00900646" w:rsidTr="00BF11FD">
        <w:tc>
          <w:tcPr>
            <w:tcW w:w="1506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служащие</w:t>
            </w:r>
          </w:p>
        </w:tc>
        <w:tc>
          <w:tcPr>
            <w:tcW w:w="1562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в сфере образования</w:t>
            </w:r>
          </w:p>
        </w:tc>
        <w:tc>
          <w:tcPr>
            <w:tcW w:w="1688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сфера обслуживания</w:t>
            </w:r>
          </w:p>
        </w:tc>
        <w:tc>
          <w:tcPr>
            <w:tcW w:w="1671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417FF0">
              <w:rPr>
                <w:rFonts w:ascii="Times New Roman" w:hAnsi="Times New Roman"/>
              </w:rPr>
              <w:t>предпринима-тельство</w:t>
            </w:r>
            <w:proofErr w:type="spellEnd"/>
            <w:proofErr w:type="gramEnd"/>
          </w:p>
        </w:tc>
        <w:tc>
          <w:tcPr>
            <w:tcW w:w="1571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573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безработный</w:t>
            </w:r>
          </w:p>
        </w:tc>
      </w:tr>
      <w:tr w:rsidR="00417FF0" w:rsidRPr="00900646" w:rsidTr="00BF11FD">
        <w:tc>
          <w:tcPr>
            <w:tcW w:w="1123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383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7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4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35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85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7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8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</w:tr>
      <w:tr w:rsidR="00BF11FD" w:rsidRPr="00900646" w:rsidTr="00BF11FD">
        <w:tc>
          <w:tcPr>
            <w:tcW w:w="1123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%</w:t>
            </w:r>
          </w:p>
        </w:tc>
        <w:tc>
          <w:tcPr>
            <w:tcW w:w="788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%</w:t>
            </w:r>
          </w:p>
        </w:tc>
        <w:tc>
          <w:tcPr>
            <w:tcW w:w="844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%</w:t>
            </w:r>
          </w:p>
        </w:tc>
        <w:tc>
          <w:tcPr>
            <w:tcW w:w="836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%</w:t>
            </w:r>
          </w:p>
        </w:tc>
        <w:tc>
          <w:tcPr>
            <w:tcW w:w="786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%</w:t>
            </w:r>
          </w:p>
        </w:tc>
        <w:tc>
          <w:tcPr>
            <w:tcW w:w="787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BF11FD" w:rsidRPr="002C355D" w:rsidRDefault="00BF11FD" w:rsidP="0001720B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%</w:t>
            </w:r>
          </w:p>
        </w:tc>
      </w:tr>
    </w:tbl>
    <w:p w:rsidR="0026032B" w:rsidRDefault="0026032B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6032B" w:rsidRDefault="0026032B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12720" w:rsidRDefault="00612720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Анкета «У</w:t>
      </w:r>
      <w:r w:rsidRPr="00612720">
        <w:rPr>
          <w:rFonts w:ascii="Times New Roman" w:hAnsi="Times New Roman"/>
          <w:b/>
          <w:u w:val="single"/>
        </w:rPr>
        <w:t>ровень воспитанности по методике Шиловой</w:t>
      </w:r>
      <w:r>
        <w:rPr>
          <w:rFonts w:ascii="Times New Roman" w:hAnsi="Times New Roman"/>
          <w:b/>
          <w:u w:val="single"/>
        </w:rPr>
        <w:t>»</w:t>
      </w:r>
      <w:r w:rsidR="008E4FD6">
        <w:rPr>
          <w:rFonts w:ascii="Times New Roman" w:hAnsi="Times New Roman"/>
        </w:rPr>
        <w:t xml:space="preserve"> составляет – </w:t>
      </w:r>
      <w:r w:rsidR="008D0998">
        <w:rPr>
          <w:rFonts w:ascii="Times New Roman" w:hAnsi="Times New Roman"/>
        </w:rPr>
        <w:t>3,0</w:t>
      </w:r>
      <w:r w:rsidR="004A3E40">
        <w:rPr>
          <w:rFonts w:ascii="Times New Roman" w:hAnsi="Times New Roman"/>
        </w:rPr>
        <w:t xml:space="preserve"> </w:t>
      </w:r>
    </w:p>
    <w:p w:rsidR="004A3E40" w:rsidRPr="004A3E40" w:rsidRDefault="0070070B" w:rsidP="004A3E40">
      <w:pPr>
        <w:jc w:val="both"/>
        <w:rPr>
          <w:rFonts w:ascii="Times New Roman" w:hAnsi="Times New Roman"/>
        </w:rPr>
      </w:pPr>
      <w:proofErr w:type="gramStart"/>
      <w:r w:rsidRPr="0070070B">
        <w:rPr>
          <w:rFonts w:ascii="Times New Roman" w:hAnsi="Times New Roman"/>
          <w:b/>
          <w:u w:val="single"/>
        </w:rPr>
        <w:t xml:space="preserve">Анализ </w:t>
      </w:r>
      <w:r w:rsidR="004A3E40" w:rsidRPr="004A3E40">
        <w:rPr>
          <w:rFonts w:ascii="Times New Roman" w:hAnsi="Times New Roman"/>
          <w:b/>
          <w:u w:val="single"/>
        </w:rPr>
        <w:t>оценки и самооценки знаний, умений и качеств личности в области самосовершенствования  личности</w:t>
      </w:r>
      <w:r w:rsidR="008D0998">
        <w:rPr>
          <w:rFonts w:ascii="Times New Roman" w:hAnsi="Times New Roman"/>
          <w:b/>
          <w:u w:val="single"/>
        </w:rPr>
        <w:t xml:space="preserve"> (</w:t>
      </w:r>
      <w:proofErr w:type="spellStart"/>
      <w:r w:rsidR="008D0998">
        <w:rPr>
          <w:rFonts w:ascii="Times New Roman" w:hAnsi="Times New Roman"/>
          <w:b/>
          <w:u w:val="single"/>
        </w:rPr>
        <w:t>Селевко</w:t>
      </w:r>
      <w:proofErr w:type="spellEnd"/>
      <w:r w:rsidR="008D0998">
        <w:rPr>
          <w:rFonts w:ascii="Times New Roman" w:hAnsi="Times New Roman"/>
          <w:b/>
          <w:u w:val="single"/>
        </w:rPr>
        <w:t xml:space="preserve">) </w:t>
      </w:r>
      <w:r w:rsidR="008D0998">
        <w:rPr>
          <w:rFonts w:ascii="Times New Roman" w:hAnsi="Times New Roman"/>
        </w:rPr>
        <w:t>у обучающихся в 2015-2016</w:t>
      </w:r>
      <w:r w:rsidR="004A3E40">
        <w:rPr>
          <w:rFonts w:ascii="Times New Roman" w:hAnsi="Times New Roman"/>
        </w:rPr>
        <w:t xml:space="preserve"> учебном году показал, что уровень воспитанности по этому показателю составляет </w:t>
      </w:r>
      <w:r w:rsidR="008D0998">
        <w:rPr>
          <w:rFonts w:ascii="Times New Roman" w:hAnsi="Times New Roman"/>
        </w:rPr>
        <w:t>3,8</w:t>
      </w:r>
      <w:proofErr w:type="gramEnd"/>
    </w:p>
    <w:p w:rsidR="008D0998" w:rsidRPr="006E7344" w:rsidRDefault="001602AB" w:rsidP="008D09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02AB">
        <w:rPr>
          <w:rFonts w:ascii="Times New Roman" w:hAnsi="Times New Roman"/>
          <w:b/>
          <w:sz w:val="24"/>
          <w:szCs w:val="24"/>
          <w:u w:val="single"/>
        </w:rPr>
        <w:t xml:space="preserve">Методика “Выявление мотивов участия учащихсяв </w:t>
      </w:r>
      <w:proofErr w:type="gramStart"/>
      <w:r w:rsidRPr="001602AB">
        <w:rPr>
          <w:rFonts w:ascii="Times New Roman" w:hAnsi="Times New Roman"/>
          <w:b/>
          <w:sz w:val="24"/>
          <w:szCs w:val="24"/>
          <w:u w:val="single"/>
        </w:rPr>
        <w:t>делах</w:t>
      </w:r>
      <w:proofErr w:type="gramEnd"/>
      <w:r w:rsidRPr="001602AB">
        <w:rPr>
          <w:rFonts w:ascii="Times New Roman" w:hAnsi="Times New Roman"/>
          <w:b/>
          <w:sz w:val="24"/>
          <w:szCs w:val="24"/>
          <w:u w:val="single"/>
        </w:rPr>
        <w:t xml:space="preserve"> классного и общешкольного коллектива”</w:t>
      </w:r>
      <w:r>
        <w:rPr>
          <w:rFonts w:ascii="Times New Roman" w:hAnsi="Times New Roman"/>
          <w:sz w:val="24"/>
          <w:szCs w:val="24"/>
        </w:rPr>
        <w:t xml:space="preserve"> </w:t>
      </w:r>
      <w:r w:rsidR="008D0998" w:rsidRPr="006E7344">
        <w:rPr>
          <w:rFonts w:ascii="Times New Roman" w:hAnsi="Times New Roman"/>
          <w:sz w:val="24"/>
          <w:szCs w:val="24"/>
        </w:rPr>
        <w:t>(модифицированн</w:t>
      </w:r>
      <w:r w:rsidR="008D0998">
        <w:rPr>
          <w:rFonts w:ascii="Times New Roman" w:hAnsi="Times New Roman"/>
          <w:sz w:val="24"/>
          <w:szCs w:val="24"/>
        </w:rPr>
        <w:t xml:space="preserve">ый вариант методики </w:t>
      </w:r>
      <w:proofErr w:type="spellStart"/>
      <w:r w:rsidR="008D0998">
        <w:rPr>
          <w:rFonts w:ascii="Times New Roman" w:hAnsi="Times New Roman"/>
          <w:sz w:val="24"/>
          <w:szCs w:val="24"/>
        </w:rPr>
        <w:t>О.В.Лишина</w:t>
      </w:r>
      <w:proofErr w:type="spellEnd"/>
      <w:r w:rsidR="008D0998">
        <w:rPr>
          <w:rFonts w:ascii="Times New Roman" w:hAnsi="Times New Roman"/>
          <w:sz w:val="24"/>
          <w:szCs w:val="24"/>
        </w:rPr>
        <w:t>)</w:t>
      </w:r>
    </w:p>
    <w:p w:rsidR="001602AB" w:rsidRDefault="001602AB" w:rsidP="008D099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ла, что если </w:t>
      </w:r>
      <w:proofErr w:type="spellStart"/>
      <w:r>
        <w:rPr>
          <w:rFonts w:ascii="Times New Roman" w:hAnsi="Times New Roman"/>
          <w:sz w:val="24"/>
          <w:szCs w:val="24"/>
        </w:rPr>
        <w:t>проранж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и можно увидеть следующее:</w:t>
      </w:r>
    </w:p>
    <w:p w:rsidR="001602AB" w:rsidRDefault="001602AB" w:rsidP="001602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t>обязательность как п</w:t>
      </w:r>
      <w:r>
        <w:rPr>
          <w:rFonts w:ascii="Times New Roman" w:hAnsi="Times New Roman"/>
          <w:sz w:val="24"/>
          <w:szCs w:val="24"/>
        </w:rPr>
        <w:t xml:space="preserve">ринуждение – </w:t>
      </w:r>
      <w:r w:rsidR="008D0998">
        <w:rPr>
          <w:rFonts w:ascii="Times New Roman" w:hAnsi="Times New Roman"/>
          <w:sz w:val="24"/>
          <w:szCs w:val="24"/>
        </w:rPr>
        <w:t>334</w:t>
      </w:r>
    </w:p>
    <w:p w:rsidR="001602AB" w:rsidRDefault="001602AB" w:rsidP="001602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t>лич</w:t>
      </w:r>
      <w:r>
        <w:rPr>
          <w:rFonts w:ascii="Times New Roman" w:hAnsi="Times New Roman"/>
          <w:sz w:val="24"/>
          <w:szCs w:val="24"/>
        </w:rPr>
        <w:t xml:space="preserve">ная выгода – </w:t>
      </w:r>
      <w:r w:rsidR="008D0998">
        <w:rPr>
          <w:rFonts w:ascii="Times New Roman" w:hAnsi="Times New Roman"/>
          <w:sz w:val="24"/>
          <w:szCs w:val="24"/>
        </w:rPr>
        <w:t>278</w:t>
      </w:r>
    </w:p>
    <w:p w:rsidR="001602AB" w:rsidRDefault="001602AB" w:rsidP="001602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lastRenderedPageBreak/>
        <w:t xml:space="preserve">значимость для </w:t>
      </w:r>
      <w:r>
        <w:rPr>
          <w:rFonts w:ascii="Times New Roman" w:hAnsi="Times New Roman"/>
          <w:sz w:val="24"/>
          <w:szCs w:val="24"/>
        </w:rPr>
        <w:t xml:space="preserve">коллектива – </w:t>
      </w:r>
      <w:r w:rsidR="008D0998">
        <w:rPr>
          <w:rFonts w:ascii="Times New Roman" w:hAnsi="Times New Roman"/>
          <w:sz w:val="24"/>
          <w:szCs w:val="24"/>
        </w:rPr>
        <w:t>229</w:t>
      </w:r>
    </w:p>
    <w:p w:rsidR="001602AB" w:rsidRDefault="00AF04C2" w:rsidP="001602A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t>интерес к содержанию дея</w:t>
      </w:r>
      <w:r w:rsidR="008D0998">
        <w:rPr>
          <w:rFonts w:ascii="Times New Roman" w:hAnsi="Times New Roman"/>
          <w:sz w:val="24"/>
          <w:szCs w:val="24"/>
        </w:rPr>
        <w:t>тельности – 206</w:t>
      </w:r>
    </w:p>
    <w:p w:rsidR="008D0998" w:rsidRDefault="008D0998" w:rsidP="008D0998">
      <w:pPr>
        <w:pStyle w:val="a8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t>интере</w:t>
      </w:r>
      <w:r>
        <w:rPr>
          <w:rFonts w:ascii="Times New Roman" w:hAnsi="Times New Roman"/>
          <w:sz w:val="24"/>
          <w:szCs w:val="24"/>
        </w:rPr>
        <w:t>с к общению - 204</w:t>
      </w:r>
    </w:p>
    <w:p w:rsidR="001602AB" w:rsidRDefault="001602AB" w:rsidP="001602AB">
      <w:pPr>
        <w:pStyle w:val="a8"/>
        <w:rPr>
          <w:rFonts w:ascii="Times New Roman" w:hAnsi="Times New Roman"/>
          <w:sz w:val="24"/>
          <w:szCs w:val="24"/>
        </w:rPr>
      </w:pPr>
      <w:r w:rsidRPr="006E7344">
        <w:rPr>
          <w:rFonts w:ascii="Times New Roman" w:hAnsi="Times New Roman"/>
          <w:sz w:val="24"/>
          <w:szCs w:val="24"/>
        </w:rPr>
        <w:t>общественно полезная значимос</w:t>
      </w:r>
      <w:r>
        <w:rPr>
          <w:rFonts w:ascii="Times New Roman" w:hAnsi="Times New Roman"/>
          <w:sz w:val="24"/>
          <w:szCs w:val="24"/>
        </w:rPr>
        <w:t xml:space="preserve">ть </w:t>
      </w:r>
      <w:r w:rsidR="00AF04C2">
        <w:rPr>
          <w:rFonts w:ascii="Times New Roman" w:hAnsi="Times New Roman"/>
          <w:sz w:val="24"/>
          <w:szCs w:val="24"/>
        </w:rPr>
        <w:t xml:space="preserve">– </w:t>
      </w:r>
      <w:r w:rsidR="008D0998">
        <w:rPr>
          <w:rFonts w:ascii="Times New Roman" w:hAnsi="Times New Roman"/>
          <w:sz w:val="24"/>
          <w:szCs w:val="24"/>
        </w:rPr>
        <w:t>174</w:t>
      </w:r>
    </w:p>
    <w:p w:rsidR="00AF04C2" w:rsidRDefault="00AF04C2" w:rsidP="001602AB">
      <w:pPr>
        <w:pStyle w:val="a8"/>
        <w:rPr>
          <w:rFonts w:ascii="Times New Roman" w:hAnsi="Times New Roman"/>
          <w:sz w:val="24"/>
          <w:szCs w:val="24"/>
        </w:rPr>
      </w:pPr>
    </w:p>
    <w:p w:rsidR="00E856C1" w:rsidRPr="00E856C1" w:rsidRDefault="00E856C1" w:rsidP="00E856C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етодика определения уровня развития самоуправленияв ученическом коллективе(подготовлена профессором М.И.Рожковым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ла</w:t>
      </w:r>
    </w:p>
    <w:p w:rsid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</w:pPr>
      <w:r>
        <w:t xml:space="preserve">включённость учащихся в самоуправленческую деятельность </w:t>
      </w:r>
      <w:r w:rsidR="00D36E6D">
        <w:t>0,6</w:t>
      </w:r>
      <w:r>
        <w:t>;</w:t>
      </w:r>
    </w:p>
    <w:p w:rsid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</w:pPr>
      <w:r>
        <w:t xml:space="preserve">организованность классного коллектива </w:t>
      </w:r>
      <w:r w:rsidR="00227BDA">
        <w:t>–</w:t>
      </w:r>
      <w:r>
        <w:t xml:space="preserve"> </w:t>
      </w:r>
      <w:r w:rsidR="00D36E6D">
        <w:t>0,7</w:t>
      </w:r>
      <w:r>
        <w:t>;</w:t>
      </w:r>
    </w:p>
    <w:p w:rsid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</w:pPr>
      <w:r>
        <w:t xml:space="preserve">ответственность членов первичного коллектива за его дела - 0,7; </w:t>
      </w:r>
    </w:p>
    <w:p w:rsid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</w:pPr>
      <w:r>
        <w:t>включённость класса в дел</w:t>
      </w:r>
      <w:r w:rsidR="00D36E6D">
        <w:t>а общешкольного коллектива - 0,8</w:t>
      </w:r>
      <w:r>
        <w:t xml:space="preserve">; </w:t>
      </w:r>
    </w:p>
    <w:p w:rsidR="00E856C1" w:rsidRP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t>отношения класса с другим</w:t>
      </w:r>
      <w:r w:rsidR="00D36E6D">
        <w:t>и ученическими общностями  - 0,7</w:t>
      </w:r>
      <w:r>
        <w:t>;</w:t>
      </w:r>
    </w:p>
    <w:p w:rsidR="00E856C1" w:rsidRPr="00E856C1" w:rsidRDefault="00E856C1" w:rsidP="00E856C1">
      <w:pPr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t>ответственность учащихся класса за дел</w:t>
      </w:r>
      <w:r w:rsidR="00D36E6D">
        <w:t>а общешкольного коллектива – 0,9</w:t>
      </w:r>
    </w:p>
    <w:p w:rsidR="00E856C1" w:rsidRPr="00E856C1" w:rsidRDefault="00E856C1" w:rsidP="00E856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6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эффициент  самоуправления ученического коллектива </w:t>
      </w:r>
      <w:r w:rsidR="00D36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0,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56C1">
        <w:rPr>
          <w:rFonts w:ascii="Times New Roman" w:eastAsia="Calibri" w:hAnsi="Times New Roman" w:cs="Times New Roman"/>
          <w:sz w:val="24"/>
          <w:szCs w:val="24"/>
          <w:lang w:eastAsia="en-US"/>
        </w:rPr>
        <w:t>– средний;</w:t>
      </w:r>
    </w:p>
    <w:p w:rsidR="00E856C1" w:rsidRPr="006E7344" w:rsidRDefault="00E856C1" w:rsidP="001602AB">
      <w:pPr>
        <w:pStyle w:val="a8"/>
        <w:rPr>
          <w:rFonts w:ascii="Times New Roman" w:hAnsi="Times New Roman"/>
          <w:sz w:val="24"/>
          <w:szCs w:val="24"/>
        </w:rPr>
      </w:pPr>
    </w:p>
    <w:p w:rsidR="00274CFD" w:rsidRDefault="00A00B48" w:rsidP="00BA3E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274CFD" w:rsidRDefault="00274CFD" w:rsidP="00274CF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CFD" w:rsidRPr="009B0571" w:rsidRDefault="009B0571" w:rsidP="009B0571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B0571">
        <w:rPr>
          <w:rFonts w:ascii="Times New Roman" w:hAnsi="Times New Roman"/>
        </w:rPr>
        <w:t>Исходя из самоанализа выявились</w:t>
      </w:r>
      <w:proofErr w:type="gramEnd"/>
      <w:r w:rsidRPr="009B0571">
        <w:rPr>
          <w:rFonts w:ascii="Times New Roman" w:hAnsi="Times New Roman"/>
        </w:rPr>
        <w:t xml:space="preserve"> основные проблемы в классном коллективе:</w:t>
      </w:r>
    </w:p>
    <w:p w:rsidR="009B0571" w:rsidRDefault="009B0571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B0571">
        <w:rPr>
          <w:rFonts w:ascii="Times New Roman" w:hAnsi="Times New Roman"/>
        </w:rPr>
        <w:t>лабая работа с активом класса</w:t>
      </w:r>
      <w:bookmarkStart w:id="0" w:name="_GoBack"/>
      <w:bookmarkEnd w:id="0"/>
      <w:r w:rsidR="00C95602">
        <w:rPr>
          <w:rFonts w:ascii="Times New Roman" w:hAnsi="Times New Roman"/>
        </w:rPr>
        <w:t xml:space="preserve"> и родительским коллективом, ухудшение взаимоотношений в классном коллективе.</w:t>
      </w:r>
    </w:p>
    <w:p w:rsidR="00C14146" w:rsidRDefault="00C95602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этому </w:t>
      </w:r>
      <w:r w:rsidR="00C14146">
        <w:rPr>
          <w:rFonts w:ascii="Times New Roman" w:hAnsi="Times New Roman"/>
        </w:rPr>
        <w:t>в следующем учебном году необходимо усилить работу в данных направлениях.</w:t>
      </w:r>
    </w:p>
    <w:p w:rsidR="00C95602" w:rsidRDefault="00C14146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</w:t>
      </w:r>
      <w:r w:rsidR="00C95602">
        <w:rPr>
          <w:rFonts w:ascii="Times New Roman" w:hAnsi="Times New Roman"/>
        </w:rPr>
        <w:t xml:space="preserve"> работы на 2015-2016 учебный год</w:t>
      </w:r>
      <w:r>
        <w:rPr>
          <w:rFonts w:ascii="Times New Roman" w:hAnsi="Times New Roman"/>
        </w:rPr>
        <w:t xml:space="preserve">: </w:t>
      </w:r>
      <w:r w:rsidRPr="00C14146">
        <w:rPr>
          <w:rFonts w:ascii="Times New Roman" w:hAnsi="Times New Roman"/>
        </w:rPr>
        <w:t>создание условий для саморазвития и самореализации личности обучающегося, его успешной социализации</w:t>
      </w:r>
      <w:r>
        <w:rPr>
          <w:rFonts w:ascii="Times New Roman" w:hAnsi="Times New Roman"/>
        </w:rPr>
        <w:t xml:space="preserve"> и развития чувства коллективизма, правильных взаимоотношений между всеми участниками учебно-воспитательного процесса</w:t>
      </w:r>
      <w:r w:rsidRPr="00C14146">
        <w:rPr>
          <w:rFonts w:ascii="Times New Roman" w:hAnsi="Times New Roman"/>
        </w:rPr>
        <w:t>.</w:t>
      </w:r>
    </w:p>
    <w:p w:rsidR="00C95602" w:rsidRPr="009B0571" w:rsidRDefault="00C95602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sectPr w:rsidR="00C95602" w:rsidRPr="009B0571" w:rsidSect="006278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73E018D"/>
    <w:multiLevelType w:val="hybridMultilevel"/>
    <w:tmpl w:val="5EA2FEA8"/>
    <w:lvl w:ilvl="0" w:tplc="9C283BA2">
      <w:start w:val="1"/>
      <w:numFmt w:val="bullet"/>
      <w:lvlText w:val=""/>
      <w:lvlJc w:val="left"/>
      <w:pPr>
        <w:tabs>
          <w:tab w:val="num" w:pos="17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D242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9503A0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AAA32A6"/>
    <w:multiLevelType w:val="hybridMultilevel"/>
    <w:tmpl w:val="833A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9A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1E71058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262057CD"/>
    <w:multiLevelType w:val="hybridMultilevel"/>
    <w:tmpl w:val="8CAC166E"/>
    <w:lvl w:ilvl="0" w:tplc="04267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15D49"/>
    <w:multiLevelType w:val="hybridMultilevel"/>
    <w:tmpl w:val="055AD0B2"/>
    <w:lvl w:ilvl="0" w:tplc="C11A7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57EEF"/>
    <w:multiLevelType w:val="hybridMultilevel"/>
    <w:tmpl w:val="D91E0A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AF5021A"/>
    <w:multiLevelType w:val="hybridMultilevel"/>
    <w:tmpl w:val="584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D7DE6"/>
    <w:multiLevelType w:val="hybridMultilevel"/>
    <w:tmpl w:val="6CC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3DD3"/>
    <w:multiLevelType w:val="hybridMultilevel"/>
    <w:tmpl w:val="8850DF00"/>
    <w:lvl w:ilvl="0" w:tplc="A002D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5B37"/>
    <w:multiLevelType w:val="hybridMultilevel"/>
    <w:tmpl w:val="C7080FE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4F31"/>
    <w:multiLevelType w:val="hybridMultilevel"/>
    <w:tmpl w:val="82A0D232"/>
    <w:lvl w:ilvl="0" w:tplc="C3F88A8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47065"/>
    <w:multiLevelType w:val="hybridMultilevel"/>
    <w:tmpl w:val="50A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B7C9D"/>
    <w:multiLevelType w:val="singleLevel"/>
    <w:tmpl w:val="8C7842DA"/>
    <w:lvl w:ilvl="0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</w:abstractNum>
  <w:abstractNum w:abstractNumId="17">
    <w:nsid w:val="67FA3CA5"/>
    <w:multiLevelType w:val="hybridMultilevel"/>
    <w:tmpl w:val="867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22180"/>
    <w:multiLevelType w:val="hybridMultilevel"/>
    <w:tmpl w:val="C022645A"/>
    <w:lvl w:ilvl="0" w:tplc="AB3224F2">
      <w:start w:val="1"/>
      <w:numFmt w:val="russianLower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0C0780"/>
    <w:multiLevelType w:val="multilevel"/>
    <w:tmpl w:val="82A0D232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74392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7A8B69FC"/>
    <w:multiLevelType w:val="hybridMultilevel"/>
    <w:tmpl w:val="54E8DD36"/>
    <w:lvl w:ilvl="0" w:tplc="5A8067A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1"/>
  </w:num>
  <w:num w:numId="5">
    <w:abstractNumId w:val="1"/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20"/>
  </w:num>
  <w:num w:numId="15">
    <w:abstractNumId w:val="3"/>
  </w:num>
  <w:num w:numId="16">
    <w:abstractNumId w:val="10"/>
  </w:num>
  <w:num w:numId="17">
    <w:abstractNumId w:val="6"/>
  </w:num>
  <w:num w:numId="18">
    <w:abstractNumId w:val="16"/>
  </w:num>
  <w:num w:numId="19">
    <w:abstractNumId w:val="11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705"/>
    <w:rsid w:val="00045BAD"/>
    <w:rsid w:val="000467FB"/>
    <w:rsid w:val="000471C9"/>
    <w:rsid w:val="00060BA2"/>
    <w:rsid w:val="0007251E"/>
    <w:rsid w:val="00095D98"/>
    <w:rsid w:val="000A2CAB"/>
    <w:rsid w:val="000F0322"/>
    <w:rsid w:val="0011486D"/>
    <w:rsid w:val="0012091A"/>
    <w:rsid w:val="00134995"/>
    <w:rsid w:val="00135471"/>
    <w:rsid w:val="001472C2"/>
    <w:rsid w:val="00156DA7"/>
    <w:rsid w:val="001602AB"/>
    <w:rsid w:val="001C36E4"/>
    <w:rsid w:val="001E7C5C"/>
    <w:rsid w:val="001F50DE"/>
    <w:rsid w:val="00227BDA"/>
    <w:rsid w:val="0026032B"/>
    <w:rsid w:val="00274CFD"/>
    <w:rsid w:val="002A2248"/>
    <w:rsid w:val="002B6FDC"/>
    <w:rsid w:val="0030155A"/>
    <w:rsid w:val="00320B59"/>
    <w:rsid w:val="00337EB2"/>
    <w:rsid w:val="0038182B"/>
    <w:rsid w:val="00417FF0"/>
    <w:rsid w:val="004266B2"/>
    <w:rsid w:val="0043727E"/>
    <w:rsid w:val="00443A95"/>
    <w:rsid w:val="00460381"/>
    <w:rsid w:val="00483AFF"/>
    <w:rsid w:val="00492371"/>
    <w:rsid w:val="004A0FE6"/>
    <w:rsid w:val="004A3E40"/>
    <w:rsid w:val="004A6414"/>
    <w:rsid w:val="004C52B7"/>
    <w:rsid w:val="004E027F"/>
    <w:rsid w:val="004E1A5A"/>
    <w:rsid w:val="004E42A7"/>
    <w:rsid w:val="00514A59"/>
    <w:rsid w:val="0052517E"/>
    <w:rsid w:val="0053067D"/>
    <w:rsid w:val="00533108"/>
    <w:rsid w:val="00554B80"/>
    <w:rsid w:val="00564CA5"/>
    <w:rsid w:val="00566252"/>
    <w:rsid w:val="005C56F5"/>
    <w:rsid w:val="005D7E68"/>
    <w:rsid w:val="005E50E6"/>
    <w:rsid w:val="00610849"/>
    <w:rsid w:val="00612720"/>
    <w:rsid w:val="006278AA"/>
    <w:rsid w:val="006324A9"/>
    <w:rsid w:val="00635B05"/>
    <w:rsid w:val="006830C9"/>
    <w:rsid w:val="006841AA"/>
    <w:rsid w:val="00693BD1"/>
    <w:rsid w:val="00696C35"/>
    <w:rsid w:val="006A432D"/>
    <w:rsid w:val="0070070B"/>
    <w:rsid w:val="00702847"/>
    <w:rsid w:val="00724BA7"/>
    <w:rsid w:val="007306F7"/>
    <w:rsid w:val="00777E05"/>
    <w:rsid w:val="00790705"/>
    <w:rsid w:val="007A5AC5"/>
    <w:rsid w:val="007B699F"/>
    <w:rsid w:val="007D713E"/>
    <w:rsid w:val="007E3076"/>
    <w:rsid w:val="007F6097"/>
    <w:rsid w:val="0080383A"/>
    <w:rsid w:val="00817648"/>
    <w:rsid w:val="00824A09"/>
    <w:rsid w:val="00825E8B"/>
    <w:rsid w:val="00836460"/>
    <w:rsid w:val="008404B6"/>
    <w:rsid w:val="0085704A"/>
    <w:rsid w:val="008B6798"/>
    <w:rsid w:val="008D0998"/>
    <w:rsid w:val="008D1C56"/>
    <w:rsid w:val="008D79CB"/>
    <w:rsid w:val="008E4FD6"/>
    <w:rsid w:val="00900646"/>
    <w:rsid w:val="0090344D"/>
    <w:rsid w:val="009053EE"/>
    <w:rsid w:val="00937896"/>
    <w:rsid w:val="00947E13"/>
    <w:rsid w:val="00966263"/>
    <w:rsid w:val="00966C8C"/>
    <w:rsid w:val="0097092E"/>
    <w:rsid w:val="009967BF"/>
    <w:rsid w:val="009A69FB"/>
    <w:rsid w:val="009B0571"/>
    <w:rsid w:val="009C456B"/>
    <w:rsid w:val="009E14E6"/>
    <w:rsid w:val="009E72B9"/>
    <w:rsid w:val="009F51D9"/>
    <w:rsid w:val="00A00B48"/>
    <w:rsid w:val="00A42FC1"/>
    <w:rsid w:val="00A55773"/>
    <w:rsid w:val="00A56D7C"/>
    <w:rsid w:val="00A7104B"/>
    <w:rsid w:val="00A80767"/>
    <w:rsid w:val="00A8398D"/>
    <w:rsid w:val="00AB0A0E"/>
    <w:rsid w:val="00AF04C2"/>
    <w:rsid w:val="00B003A5"/>
    <w:rsid w:val="00B0518F"/>
    <w:rsid w:val="00B27EA7"/>
    <w:rsid w:val="00B30090"/>
    <w:rsid w:val="00B33EE0"/>
    <w:rsid w:val="00B829F8"/>
    <w:rsid w:val="00BA3EEF"/>
    <w:rsid w:val="00BA44E2"/>
    <w:rsid w:val="00BF0B30"/>
    <w:rsid w:val="00BF11FD"/>
    <w:rsid w:val="00BF4CBC"/>
    <w:rsid w:val="00C06C71"/>
    <w:rsid w:val="00C14146"/>
    <w:rsid w:val="00C21933"/>
    <w:rsid w:val="00C512FA"/>
    <w:rsid w:val="00C56C86"/>
    <w:rsid w:val="00C70A4E"/>
    <w:rsid w:val="00C95602"/>
    <w:rsid w:val="00CA3290"/>
    <w:rsid w:val="00CF2EEE"/>
    <w:rsid w:val="00D24FA9"/>
    <w:rsid w:val="00D32127"/>
    <w:rsid w:val="00D36E6D"/>
    <w:rsid w:val="00D45EC1"/>
    <w:rsid w:val="00DA0ED5"/>
    <w:rsid w:val="00E712BD"/>
    <w:rsid w:val="00E856C1"/>
    <w:rsid w:val="00E97D06"/>
    <w:rsid w:val="00F273B6"/>
    <w:rsid w:val="00F42099"/>
    <w:rsid w:val="00F868C3"/>
    <w:rsid w:val="00F96163"/>
    <w:rsid w:val="00FB33D2"/>
    <w:rsid w:val="00FC3B13"/>
    <w:rsid w:val="00FD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EE"/>
    <w:pPr>
      <w:ind w:left="720"/>
    </w:pPr>
    <w:rPr>
      <w:rFonts w:cs="Times New Roman"/>
    </w:rPr>
  </w:style>
  <w:style w:type="table" w:styleId="a4">
    <w:name w:val="Table Grid"/>
    <w:basedOn w:val="a1"/>
    <w:uiPriority w:val="99"/>
    <w:rsid w:val="00905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E14E6"/>
    <w:pPr>
      <w:suppressAutoHyphens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E14E6"/>
    <w:rPr>
      <w:rFonts w:ascii="Times New Roman" w:eastAsia="Times New Roman" w:hAnsi="Times New Roman"/>
      <w:sz w:val="28"/>
      <w:szCs w:val="20"/>
    </w:rPr>
  </w:style>
  <w:style w:type="paragraph" w:customStyle="1" w:styleId="a7">
    <w:name w:val="Стиль"/>
    <w:rsid w:val="005D7E68"/>
    <w:pPr>
      <w:widowControl w:val="0"/>
      <w:autoSpaceDE w:val="0"/>
      <w:autoSpaceDN w:val="0"/>
      <w:adjustRightInd w:val="0"/>
      <w:ind w:left="34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1602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D90-8AA5-4ED3-B90E-084E664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Андминистратор</cp:lastModifiedBy>
  <cp:revision>12</cp:revision>
  <dcterms:created xsi:type="dcterms:W3CDTF">2015-05-27T07:29:00Z</dcterms:created>
  <dcterms:modified xsi:type="dcterms:W3CDTF">2015-05-29T06:53:00Z</dcterms:modified>
</cp:coreProperties>
</file>